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7AE0" w14:textId="7B8E557A" w:rsidR="007F7A32" w:rsidRPr="0098394B" w:rsidRDefault="007F7A32" w:rsidP="00411814">
      <w:pPr>
        <w:pStyle w:val="11"/>
        <w:ind w:left="496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color w:val="000000"/>
        </w:rPr>
        <w:t xml:space="preserve"> </w:t>
      </w:r>
      <w:r w:rsidRPr="0098394B">
        <w:rPr>
          <w:rFonts w:ascii="Times New Roman" w:hAnsi="Times New Roman"/>
          <w:sz w:val="24"/>
          <w:szCs w:val="24"/>
        </w:rPr>
        <w:t>Приложение № 2</w:t>
      </w:r>
    </w:p>
    <w:p w14:paraId="6DDEE5D3" w14:textId="4FD44D17" w:rsidR="007F7A32" w:rsidRPr="0098394B" w:rsidRDefault="007F7A32" w:rsidP="00411814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8394B">
        <w:rPr>
          <w:rFonts w:ascii="Times New Roman" w:hAnsi="Times New Roman"/>
          <w:sz w:val="24"/>
          <w:szCs w:val="24"/>
        </w:rPr>
        <w:t xml:space="preserve">       </w:t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  <w:t xml:space="preserve"> к постановлению </w:t>
      </w:r>
      <w:r w:rsidR="004532FA" w:rsidRPr="0098394B">
        <w:rPr>
          <w:rFonts w:ascii="Times New Roman" w:hAnsi="Times New Roman"/>
          <w:sz w:val="24"/>
          <w:szCs w:val="24"/>
        </w:rPr>
        <w:t>а</w:t>
      </w:r>
      <w:r w:rsidRPr="0098394B">
        <w:rPr>
          <w:rFonts w:ascii="Times New Roman" w:hAnsi="Times New Roman"/>
          <w:sz w:val="24"/>
          <w:szCs w:val="24"/>
        </w:rPr>
        <w:t xml:space="preserve">дминистрации    </w:t>
      </w:r>
    </w:p>
    <w:p w14:paraId="1B23B2A3" w14:textId="77777777" w:rsidR="007F7A32" w:rsidRPr="0098394B" w:rsidRDefault="007F7A32" w:rsidP="00411814">
      <w:pPr>
        <w:pStyle w:val="11"/>
        <w:jc w:val="right"/>
        <w:rPr>
          <w:rFonts w:ascii="Times New Roman" w:hAnsi="Times New Roman"/>
          <w:sz w:val="24"/>
          <w:szCs w:val="24"/>
          <w:lang w:val="x-none"/>
        </w:rPr>
      </w:pPr>
      <w:r w:rsidRPr="0098394B">
        <w:rPr>
          <w:rFonts w:ascii="Times New Roman" w:hAnsi="Times New Roman"/>
          <w:sz w:val="24"/>
          <w:szCs w:val="24"/>
        </w:rPr>
        <w:t xml:space="preserve">                                                                        городского округа «город Дербент»</w:t>
      </w:r>
    </w:p>
    <w:p w14:paraId="4388C8BE" w14:textId="77777777" w:rsidR="007F7A32" w:rsidRPr="0098394B" w:rsidRDefault="007F7A32" w:rsidP="00411814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8394B">
        <w:rPr>
          <w:rFonts w:ascii="Times New Roman" w:hAnsi="Times New Roman"/>
          <w:sz w:val="24"/>
          <w:szCs w:val="24"/>
        </w:rPr>
        <w:t xml:space="preserve">    </w:t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</w:r>
      <w:r w:rsidRPr="0098394B">
        <w:rPr>
          <w:rFonts w:ascii="Times New Roman" w:hAnsi="Times New Roman"/>
          <w:sz w:val="24"/>
          <w:szCs w:val="24"/>
        </w:rPr>
        <w:tab/>
        <w:t xml:space="preserve"> от «__» _________ 2020 г. №____</w:t>
      </w:r>
    </w:p>
    <w:p w14:paraId="7189FD55" w14:textId="77777777" w:rsidR="007F7A32" w:rsidRPr="0098394B" w:rsidRDefault="007F7A32" w:rsidP="0098394B">
      <w:pPr>
        <w:tabs>
          <w:tab w:val="left" w:pos="4962"/>
        </w:tabs>
        <w:jc w:val="right"/>
        <w:rPr>
          <w:color w:val="000000"/>
        </w:rPr>
      </w:pPr>
    </w:p>
    <w:p w14:paraId="555B8F5F" w14:textId="706133E4" w:rsidR="000671B1" w:rsidRDefault="007F7A32" w:rsidP="00AF1BB6">
      <w:pPr>
        <w:ind w:left="-567"/>
        <w:jc w:val="center"/>
        <w:rPr>
          <w:b/>
        </w:rPr>
      </w:pPr>
      <w:r>
        <w:rPr>
          <w:b/>
        </w:rPr>
        <w:t xml:space="preserve">ФОРМА </w:t>
      </w:r>
      <w:r w:rsidRPr="007508C0">
        <w:rPr>
          <w:b/>
        </w:rPr>
        <w:t>ПЕРЕЧНЯ МУНИЦИПАЛЬНОГО ИМУЩЕСТВА ГОРОДСКОГО ОКРУГА «ГОРОД ДЕРБЕНТ</w:t>
      </w:r>
      <w:r w:rsidR="009D75FE" w:rsidRPr="007508C0">
        <w:rPr>
          <w:b/>
        </w:rPr>
        <w:t>», СВОБОДНОГО</w:t>
      </w:r>
      <w:r w:rsidR="007508C0" w:rsidRPr="007508C0">
        <w:rPr>
          <w:b/>
        </w:rPr>
        <w:t xml:space="preserve"> ОТ ПРАВ </w:t>
      </w:r>
      <w:r w:rsidR="009D75FE">
        <w:rPr>
          <w:b/>
        </w:rPr>
        <w:t>ТРЕТЬИХ ЛИЦ</w:t>
      </w:r>
      <w:r w:rsidR="00AF1BB6">
        <w:rPr>
          <w:b/>
        </w:rPr>
        <w:t xml:space="preserve"> </w:t>
      </w:r>
      <w:r w:rsidR="009D75FE">
        <w:rPr>
          <w:b/>
        </w:rPr>
        <w:t>(ЗА ИСКЛЮЧЕНИЕМ ПРАВА ХОЗЯЙСТВЕННОГО ВЕДЕНИЯ,ПРАВА ОПЕРАТИВНОГО УПРАВЛЕНИЯ</w:t>
      </w:r>
      <w:r w:rsidR="00EC6AC1">
        <w:rPr>
          <w:b/>
        </w:rPr>
        <w:t>,</w:t>
      </w:r>
      <w:r w:rsidR="00E2687C">
        <w:rPr>
          <w:b/>
        </w:rPr>
        <w:t xml:space="preserve"> </w:t>
      </w:r>
      <w:r w:rsidR="00EC6AC1">
        <w:rPr>
          <w:b/>
        </w:rPr>
        <w:t>А ТАКЖЕ ИМУЩЕСТВЕННЫХ ПРАВ СУБЪЕКТОВ МАЛОГО И СРЕДНЕГО ПРЕДПРИНИМАТЕДЛЬСТВА)</w:t>
      </w:r>
      <w:r w:rsidR="009336BB">
        <w:rPr>
          <w:b/>
        </w:rPr>
        <w:t>,</w:t>
      </w:r>
      <w:r w:rsidR="00EC6AC1">
        <w:rPr>
          <w:b/>
        </w:rPr>
        <w:t xml:space="preserve"> ИСПОЛЬЗУЕМ</w:t>
      </w:r>
      <w:r w:rsidRPr="007508C0">
        <w:rPr>
          <w:b/>
        </w:rPr>
        <w:t>ОГО</w:t>
      </w:r>
      <w:r w:rsidR="000671B1">
        <w:rPr>
          <w:b/>
        </w:rPr>
        <w:t xml:space="preserve"> В ЦЕЛЯХ</w:t>
      </w:r>
      <w:r w:rsidRPr="007508C0">
        <w:rPr>
          <w:b/>
        </w:rPr>
        <w:t xml:space="preserve"> ПРЕДОСТАВЛЕНИЯ</w:t>
      </w:r>
      <w:r w:rsidR="009336BB">
        <w:rPr>
          <w:b/>
        </w:rPr>
        <w:t xml:space="preserve"> ЕГО</w:t>
      </w:r>
      <w:r w:rsidRPr="007508C0">
        <w:rPr>
          <w:b/>
        </w:rPr>
        <w:t xml:space="preserve"> ВО ВЛАДЕНИЕ И (ИЛИ)</w:t>
      </w:r>
      <w:r w:rsidR="000671B1">
        <w:rPr>
          <w:b/>
        </w:rPr>
        <w:t xml:space="preserve"> В </w:t>
      </w:r>
      <w:r w:rsidR="000671B1" w:rsidRPr="007508C0">
        <w:rPr>
          <w:b/>
        </w:rPr>
        <w:t>ПОЛЬЗОВАНИЕ СУБЪЕКТАМ МАЛОГО И СРЕДНЕГО ПРЕДПРИНИМАТЕЛЬСТВА</w:t>
      </w:r>
      <w:r w:rsidR="000671B1">
        <w:rPr>
          <w:b/>
        </w:rPr>
        <w:t xml:space="preserve"> И ОРГАНИЗАЦИЯМ, ОБРАЗУЮЩИМ ИНФРАСТРУКТУРУ ПОДДЕРЖКИ СУБЪЕКТОВ МАЛОГО И СРЕДНЕГО</w:t>
      </w:r>
      <w:r w:rsidR="00E2687C">
        <w:rPr>
          <w:b/>
        </w:rPr>
        <w:t xml:space="preserve"> </w:t>
      </w:r>
      <w:r w:rsidR="000671B1">
        <w:rPr>
          <w:b/>
        </w:rPr>
        <w:t>ПРЕДПРИНИМАТЕЛЬСТВА.</w:t>
      </w:r>
    </w:p>
    <w:p w14:paraId="34981F15" w14:textId="77777777" w:rsidR="000671B1" w:rsidRDefault="000671B1" w:rsidP="000671B1">
      <w:pPr>
        <w:tabs>
          <w:tab w:val="left" w:pos="4962"/>
        </w:tabs>
        <w:rPr>
          <w:b/>
          <w:i/>
        </w:rPr>
      </w:pPr>
    </w:p>
    <w:p w14:paraId="23817F03" w14:textId="77777777" w:rsidR="000671B1" w:rsidRDefault="000671B1" w:rsidP="007F7A32">
      <w:pPr>
        <w:jc w:val="center"/>
        <w:rPr>
          <w:b/>
        </w:rPr>
      </w:pPr>
    </w:p>
    <w:p w14:paraId="216FB528" w14:textId="77777777" w:rsidR="000671B1" w:rsidRDefault="000671B1" w:rsidP="007F7A32">
      <w:pPr>
        <w:jc w:val="center"/>
        <w:rPr>
          <w:b/>
        </w:rPr>
      </w:pPr>
    </w:p>
    <w:p w14:paraId="7EE13FA2" w14:textId="77777777" w:rsidR="000671B1" w:rsidRDefault="000671B1" w:rsidP="007F7A32">
      <w:pPr>
        <w:jc w:val="center"/>
        <w:rPr>
          <w:b/>
        </w:rPr>
      </w:pPr>
    </w:p>
    <w:p w14:paraId="695385EB" w14:textId="77777777" w:rsidR="000671B1" w:rsidRDefault="000671B1" w:rsidP="007F7A32">
      <w:pPr>
        <w:jc w:val="center"/>
        <w:rPr>
          <w:b/>
        </w:rPr>
      </w:pPr>
    </w:p>
    <w:p w14:paraId="3AA3A06E" w14:textId="77777777" w:rsidR="000671B1" w:rsidRDefault="000671B1" w:rsidP="007F7A32">
      <w:pPr>
        <w:jc w:val="center"/>
        <w:rPr>
          <w:b/>
        </w:rPr>
      </w:pPr>
    </w:p>
    <w:tbl>
      <w:tblPr>
        <w:tblStyle w:val="a6"/>
        <w:tblpPr w:leftFromText="180" w:rightFromText="180" w:vertAnchor="page" w:horzAnchor="margin" w:tblpXSpec="center" w:tblpY="4741"/>
        <w:tblW w:w="0" w:type="auto"/>
        <w:tblLook w:val="04A0" w:firstRow="1" w:lastRow="0" w:firstColumn="1" w:lastColumn="0" w:noHBand="0" w:noVBand="1"/>
      </w:tblPr>
      <w:tblGrid>
        <w:gridCol w:w="454"/>
        <w:gridCol w:w="1261"/>
        <w:gridCol w:w="1364"/>
        <w:gridCol w:w="1239"/>
        <w:gridCol w:w="2541"/>
        <w:gridCol w:w="1325"/>
        <w:gridCol w:w="1265"/>
      </w:tblGrid>
      <w:tr w:rsidR="007F7A32" w14:paraId="63F16615" w14:textId="77777777" w:rsidTr="000671B1">
        <w:trPr>
          <w:trHeight w:val="268"/>
        </w:trPr>
        <w:tc>
          <w:tcPr>
            <w:tcW w:w="454" w:type="dxa"/>
            <w:vMerge w:val="restart"/>
          </w:tcPr>
          <w:p w14:paraId="13B7B85C" w14:textId="77777777" w:rsidR="007F7A32" w:rsidRPr="006A4ACC" w:rsidRDefault="007F7A32" w:rsidP="007F7A32">
            <w:pPr>
              <w:tabs>
                <w:tab w:val="left" w:pos="4962"/>
              </w:tabs>
              <w:jc w:val="center"/>
              <w:rPr>
                <w:b/>
                <w:sz w:val="16"/>
                <w:szCs w:val="18"/>
              </w:rPr>
            </w:pPr>
            <w:r w:rsidRPr="006A4ACC">
              <w:rPr>
                <w:b/>
                <w:sz w:val="16"/>
                <w:szCs w:val="18"/>
              </w:rPr>
              <w:t>№</w:t>
            </w:r>
          </w:p>
          <w:p w14:paraId="0A2864C9" w14:textId="77777777" w:rsidR="007F7A32" w:rsidRPr="006A4ACC" w:rsidRDefault="007F7A32" w:rsidP="007F7A32">
            <w:pPr>
              <w:tabs>
                <w:tab w:val="left" w:pos="4962"/>
              </w:tabs>
              <w:jc w:val="center"/>
              <w:rPr>
                <w:b/>
                <w:sz w:val="16"/>
                <w:szCs w:val="18"/>
              </w:rPr>
            </w:pPr>
            <w:r w:rsidRPr="006A4ACC">
              <w:rPr>
                <w:b/>
                <w:sz w:val="16"/>
                <w:szCs w:val="18"/>
              </w:rPr>
              <w:t>п</w:t>
            </w:r>
            <w:r w:rsidRPr="006A4ACC">
              <w:rPr>
                <w:b/>
                <w:sz w:val="16"/>
                <w:szCs w:val="18"/>
                <w:lang w:val="en-US"/>
              </w:rPr>
              <w:t>/</w:t>
            </w:r>
            <w:r w:rsidRPr="006A4ACC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1261" w:type="dxa"/>
            <w:vMerge w:val="restart"/>
          </w:tcPr>
          <w:p w14:paraId="4AAF31CF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Адрес</w:t>
            </w:r>
          </w:p>
          <w:p w14:paraId="3E16B448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(</w:t>
            </w:r>
            <w:proofErr w:type="spellStart"/>
            <w:r w:rsidRPr="00FF4434">
              <w:rPr>
                <w:sz w:val="16"/>
                <w:szCs w:val="18"/>
              </w:rPr>
              <w:t>местоположе</w:t>
            </w:r>
            <w:proofErr w:type="spellEnd"/>
          </w:p>
          <w:p w14:paraId="080EFF15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  <w:lang w:val="en-US"/>
              </w:rPr>
            </w:pPr>
            <w:proofErr w:type="spellStart"/>
            <w:r w:rsidRPr="00FF4434">
              <w:rPr>
                <w:sz w:val="16"/>
                <w:szCs w:val="18"/>
              </w:rPr>
              <w:t>Ие</w:t>
            </w:r>
            <w:proofErr w:type="spellEnd"/>
            <w:r w:rsidRPr="00FF4434">
              <w:rPr>
                <w:sz w:val="16"/>
                <w:szCs w:val="18"/>
              </w:rPr>
              <w:t xml:space="preserve">) объекта </w:t>
            </w:r>
            <w:r w:rsidRPr="00FF4434">
              <w:rPr>
                <w:sz w:val="16"/>
                <w:szCs w:val="18"/>
                <w:lang w:val="en-US"/>
              </w:rPr>
              <w:t>&lt;1&gt;</w:t>
            </w:r>
          </w:p>
        </w:tc>
        <w:tc>
          <w:tcPr>
            <w:tcW w:w="1364" w:type="dxa"/>
            <w:vMerge w:val="restart"/>
          </w:tcPr>
          <w:p w14:paraId="425C82B3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Вид объекта недвижимости</w:t>
            </w:r>
            <w:r w:rsidRPr="00221A2C">
              <w:rPr>
                <w:sz w:val="16"/>
                <w:szCs w:val="18"/>
              </w:rPr>
              <w:t>;</w:t>
            </w:r>
          </w:p>
          <w:p w14:paraId="720EDE19" w14:textId="77777777" w:rsidR="007F7A32" w:rsidRPr="00221A2C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 xml:space="preserve">Тип недвижимого имущества </w:t>
            </w:r>
            <w:r w:rsidRPr="00221A2C">
              <w:rPr>
                <w:sz w:val="16"/>
                <w:szCs w:val="18"/>
              </w:rPr>
              <w:t>&lt;</w:t>
            </w:r>
            <w:r w:rsidRPr="00FF4434">
              <w:rPr>
                <w:sz w:val="16"/>
                <w:szCs w:val="18"/>
              </w:rPr>
              <w:t>2</w:t>
            </w:r>
            <w:r w:rsidRPr="00221A2C">
              <w:rPr>
                <w:sz w:val="16"/>
                <w:szCs w:val="18"/>
              </w:rPr>
              <w:t>&gt;</w:t>
            </w:r>
          </w:p>
        </w:tc>
        <w:tc>
          <w:tcPr>
            <w:tcW w:w="1239" w:type="dxa"/>
            <w:vMerge w:val="restart"/>
          </w:tcPr>
          <w:p w14:paraId="3F6B5374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  <w:lang w:val="en-US"/>
              </w:rPr>
            </w:pPr>
            <w:r w:rsidRPr="00FF4434">
              <w:rPr>
                <w:sz w:val="16"/>
                <w:szCs w:val="18"/>
              </w:rPr>
              <w:t xml:space="preserve">Наименование объекта </w:t>
            </w:r>
            <w:proofErr w:type="gramStart"/>
            <w:r w:rsidRPr="00FF4434">
              <w:rPr>
                <w:sz w:val="16"/>
                <w:szCs w:val="18"/>
              </w:rPr>
              <w:t>учета</w:t>
            </w:r>
            <w:r w:rsidRPr="00FF4434">
              <w:rPr>
                <w:sz w:val="16"/>
                <w:szCs w:val="18"/>
                <w:lang w:val="en-US"/>
              </w:rPr>
              <w:t>&lt;</w:t>
            </w:r>
            <w:proofErr w:type="gramEnd"/>
            <w:r w:rsidRPr="00FF4434">
              <w:rPr>
                <w:sz w:val="16"/>
                <w:szCs w:val="18"/>
                <w:lang w:val="en-US"/>
              </w:rPr>
              <w:t>3&gt;</w:t>
            </w:r>
          </w:p>
        </w:tc>
        <w:tc>
          <w:tcPr>
            <w:tcW w:w="5131" w:type="dxa"/>
            <w:gridSpan w:val="3"/>
          </w:tcPr>
          <w:p w14:paraId="136D520D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Сведения о недвижимом имуществе</w:t>
            </w:r>
          </w:p>
        </w:tc>
      </w:tr>
      <w:tr w:rsidR="007F7A32" w14:paraId="201E1860" w14:textId="77777777" w:rsidTr="000671B1">
        <w:trPr>
          <w:trHeight w:val="257"/>
        </w:trPr>
        <w:tc>
          <w:tcPr>
            <w:tcW w:w="454" w:type="dxa"/>
            <w:vMerge/>
          </w:tcPr>
          <w:p w14:paraId="3EE617A9" w14:textId="77777777" w:rsidR="007F7A32" w:rsidRPr="006A4ACC" w:rsidRDefault="007F7A32" w:rsidP="007F7A32">
            <w:pPr>
              <w:tabs>
                <w:tab w:val="left" w:pos="4962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61" w:type="dxa"/>
            <w:vMerge/>
          </w:tcPr>
          <w:p w14:paraId="1C2674AE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</w:p>
        </w:tc>
        <w:tc>
          <w:tcPr>
            <w:tcW w:w="1364" w:type="dxa"/>
            <w:vMerge/>
          </w:tcPr>
          <w:p w14:paraId="0A56F93A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</w:p>
        </w:tc>
        <w:tc>
          <w:tcPr>
            <w:tcW w:w="1239" w:type="dxa"/>
            <w:vMerge/>
          </w:tcPr>
          <w:p w14:paraId="45A3DA85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</w:p>
        </w:tc>
        <w:tc>
          <w:tcPr>
            <w:tcW w:w="5131" w:type="dxa"/>
            <w:gridSpan w:val="3"/>
          </w:tcPr>
          <w:p w14:paraId="3A02FFDA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  <w:lang w:val="en-US"/>
              </w:rPr>
            </w:pPr>
            <w:r w:rsidRPr="00FF4434">
              <w:rPr>
                <w:sz w:val="16"/>
                <w:szCs w:val="18"/>
              </w:rPr>
              <w:t xml:space="preserve">Основная характеристика объекта недвижимости </w:t>
            </w:r>
            <w:r w:rsidRPr="00FF4434">
              <w:rPr>
                <w:sz w:val="16"/>
                <w:szCs w:val="18"/>
                <w:lang w:val="en-US"/>
              </w:rPr>
              <w:t>&lt;</w:t>
            </w:r>
            <w:r w:rsidRPr="00FF4434">
              <w:rPr>
                <w:sz w:val="16"/>
                <w:szCs w:val="18"/>
              </w:rPr>
              <w:t>4</w:t>
            </w:r>
            <w:r w:rsidRPr="00FF4434">
              <w:rPr>
                <w:sz w:val="16"/>
                <w:szCs w:val="18"/>
                <w:lang w:val="en-US"/>
              </w:rPr>
              <w:t>&gt;</w:t>
            </w:r>
          </w:p>
        </w:tc>
      </w:tr>
      <w:tr w:rsidR="007F7A32" w14:paraId="419A99FD" w14:textId="77777777" w:rsidTr="000671B1">
        <w:trPr>
          <w:trHeight w:val="999"/>
        </w:trPr>
        <w:tc>
          <w:tcPr>
            <w:tcW w:w="454" w:type="dxa"/>
            <w:vMerge/>
          </w:tcPr>
          <w:p w14:paraId="3D99EDF9" w14:textId="77777777" w:rsidR="007F7A32" w:rsidRPr="006A4ACC" w:rsidRDefault="007F7A32" w:rsidP="007F7A32">
            <w:pPr>
              <w:tabs>
                <w:tab w:val="left" w:pos="4962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61" w:type="dxa"/>
            <w:vMerge/>
          </w:tcPr>
          <w:p w14:paraId="554B2DCA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</w:p>
        </w:tc>
        <w:tc>
          <w:tcPr>
            <w:tcW w:w="1364" w:type="dxa"/>
            <w:vMerge/>
          </w:tcPr>
          <w:p w14:paraId="40289166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</w:p>
        </w:tc>
        <w:tc>
          <w:tcPr>
            <w:tcW w:w="1239" w:type="dxa"/>
            <w:vMerge/>
          </w:tcPr>
          <w:p w14:paraId="6F5EC8EC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</w:p>
        </w:tc>
        <w:tc>
          <w:tcPr>
            <w:tcW w:w="2541" w:type="dxa"/>
          </w:tcPr>
          <w:p w14:paraId="224F01E5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Тип (площадь – для земельных участков, зданий, помещ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325" w:type="dxa"/>
          </w:tcPr>
          <w:p w14:paraId="4C0860EB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Фактическое значение/</w:t>
            </w:r>
            <w:proofErr w:type="spellStart"/>
            <w:r w:rsidRPr="00FF4434">
              <w:rPr>
                <w:sz w:val="16"/>
                <w:szCs w:val="18"/>
              </w:rPr>
              <w:t>Проек</w:t>
            </w:r>
            <w:proofErr w:type="spellEnd"/>
          </w:p>
          <w:p w14:paraId="787AF015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 xml:space="preserve">Тируемое </w:t>
            </w:r>
            <w:proofErr w:type="gramStart"/>
            <w:r w:rsidRPr="00FF4434">
              <w:rPr>
                <w:sz w:val="16"/>
                <w:szCs w:val="18"/>
              </w:rPr>
              <w:t>значение(</w:t>
            </w:r>
            <w:proofErr w:type="gramEnd"/>
            <w:r w:rsidRPr="00FF4434">
              <w:rPr>
                <w:sz w:val="16"/>
                <w:szCs w:val="18"/>
              </w:rPr>
              <w:t>для объектов незавершенного строительства)</w:t>
            </w:r>
          </w:p>
        </w:tc>
        <w:tc>
          <w:tcPr>
            <w:tcW w:w="1265" w:type="dxa"/>
          </w:tcPr>
          <w:p w14:paraId="1F59583B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 xml:space="preserve">Единица измерения (для площади – </w:t>
            </w:r>
            <w:proofErr w:type="spellStart"/>
            <w:proofErr w:type="gramStart"/>
            <w:r w:rsidRPr="00FF4434">
              <w:rPr>
                <w:sz w:val="16"/>
                <w:szCs w:val="18"/>
              </w:rPr>
              <w:t>кв.м</w:t>
            </w:r>
            <w:proofErr w:type="spellEnd"/>
            <w:proofErr w:type="gramEnd"/>
            <w:r w:rsidRPr="00FF4434">
              <w:rPr>
                <w:sz w:val="16"/>
                <w:szCs w:val="18"/>
              </w:rPr>
              <w:t xml:space="preserve">; для протяженности –м; для глубины залегания – м; для объема – </w:t>
            </w:r>
            <w:proofErr w:type="spellStart"/>
            <w:r w:rsidRPr="00FF4434">
              <w:rPr>
                <w:sz w:val="16"/>
                <w:szCs w:val="18"/>
              </w:rPr>
              <w:t>куб.м</w:t>
            </w:r>
            <w:proofErr w:type="spellEnd"/>
            <w:r w:rsidRPr="00FF4434">
              <w:rPr>
                <w:sz w:val="16"/>
                <w:szCs w:val="18"/>
              </w:rPr>
              <w:t>)</w:t>
            </w:r>
          </w:p>
        </w:tc>
      </w:tr>
      <w:tr w:rsidR="007F7A32" w14:paraId="74FDFE78" w14:textId="77777777" w:rsidTr="000671B1">
        <w:tc>
          <w:tcPr>
            <w:tcW w:w="454" w:type="dxa"/>
          </w:tcPr>
          <w:p w14:paraId="63124E7B" w14:textId="77777777" w:rsidR="007F7A32" w:rsidRPr="006A4ACC" w:rsidRDefault="007F7A32" w:rsidP="007F7A32">
            <w:pPr>
              <w:tabs>
                <w:tab w:val="left" w:pos="4962"/>
              </w:tabs>
              <w:jc w:val="center"/>
              <w:rPr>
                <w:b/>
                <w:sz w:val="16"/>
                <w:szCs w:val="18"/>
              </w:rPr>
            </w:pPr>
            <w:r w:rsidRPr="006A4AC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261" w:type="dxa"/>
          </w:tcPr>
          <w:p w14:paraId="5059C124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2</w:t>
            </w:r>
          </w:p>
        </w:tc>
        <w:tc>
          <w:tcPr>
            <w:tcW w:w="1364" w:type="dxa"/>
          </w:tcPr>
          <w:p w14:paraId="1E53509B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3</w:t>
            </w:r>
          </w:p>
        </w:tc>
        <w:tc>
          <w:tcPr>
            <w:tcW w:w="1239" w:type="dxa"/>
          </w:tcPr>
          <w:p w14:paraId="7D480B91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4</w:t>
            </w:r>
          </w:p>
        </w:tc>
        <w:tc>
          <w:tcPr>
            <w:tcW w:w="2541" w:type="dxa"/>
          </w:tcPr>
          <w:p w14:paraId="4FF0C1E5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5</w:t>
            </w:r>
          </w:p>
        </w:tc>
        <w:tc>
          <w:tcPr>
            <w:tcW w:w="1325" w:type="dxa"/>
          </w:tcPr>
          <w:p w14:paraId="624B50B8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6</w:t>
            </w:r>
          </w:p>
        </w:tc>
        <w:tc>
          <w:tcPr>
            <w:tcW w:w="1265" w:type="dxa"/>
          </w:tcPr>
          <w:p w14:paraId="7E649D93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  <w:r w:rsidRPr="00FF4434">
              <w:rPr>
                <w:sz w:val="16"/>
                <w:szCs w:val="18"/>
              </w:rPr>
              <w:t>7</w:t>
            </w:r>
          </w:p>
        </w:tc>
      </w:tr>
      <w:tr w:rsidR="007F7A32" w14:paraId="0418BE92" w14:textId="77777777" w:rsidTr="000671B1">
        <w:tc>
          <w:tcPr>
            <w:tcW w:w="454" w:type="dxa"/>
          </w:tcPr>
          <w:p w14:paraId="2323CB53" w14:textId="77777777" w:rsidR="007F7A32" w:rsidRPr="006A4ACC" w:rsidRDefault="007F7A32" w:rsidP="007F7A32">
            <w:pPr>
              <w:tabs>
                <w:tab w:val="left" w:pos="4962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61" w:type="dxa"/>
          </w:tcPr>
          <w:p w14:paraId="2F3BF9BF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364" w:type="dxa"/>
          </w:tcPr>
          <w:p w14:paraId="2AE8D444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239" w:type="dxa"/>
          </w:tcPr>
          <w:p w14:paraId="4123F58E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541" w:type="dxa"/>
          </w:tcPr>
          <w:p w14:paraId="1B90174D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325" w:type="dxa"/>
          </w:tcPr>
          <w:p w14:paraId="01DAA484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265" w:type="dxa"/>
          </w:tcPr>
          <w:p w14:paraId="3BE610A1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8"/>
              </w:rPr>
            </w:pPr>
          </w:p>
        </w:tc>
      </w:tr>
    </w:tbl>
    <w:p w14:paraId="704147DF" w14:textId="77777777" w:rsidR="00D652C5" w:rsidRDefault="00D652C5" w:rsidP="00D652C5">
      <w:pPr>
        <w:tabs>
          <w:tab w:val="left" w:pos="4962"/>
        </w:tabs>
        <w:rPr>
          <w:b/>
          <w:i/>
        </w:rPr>
      </w:pPr>
    </w:p>
    <w:tbl>
      <w:tblPr>
        <w:tblStyle w:val="a6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691"/>
        <w:gridCol w:w="1203"/>
        <w:gridCol w:w="1509"/>
        <w:gridCol w:w="936"/>
        <w:gridCol w:w="1256"/>
        <w:gridCol w:w="1435"/>
        <w:gridCol w:w="721"/>
        <w:gridCol w:w="788"/>
        <w:gridCol w:w="910"/>
      </w:tblGrid>
      <w:tr w:rsidR="007F7A32" w14:paraId="5818EE50" w14:textId="77777777" w:rsidTr="007F7A32">
        <w:tc>
          <w:tcPr>
            <w:tcW w:w="5695" w:type="dxa"/>
            <w:gridSpan w:val="5"/>
          </w:tcPr>
          <w:p w14:paraId="3D686710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3876" w:type="dxa"/>
            <w:gridSpan w:val="4"/>
            <w:vMerge w:val="restart"/>
          </w:tcPr>
          <w:p w14:paraId="6946B19E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Сведения о движимом имуществе</w:t>
            </w:r>
          </w:p>
        </w:tc>
      </w:tr>
      <w:tr w:rsidR="007F7A32" w14:paraId="794D3CFD" w14:textId="77777777" w:rsidTr="007F7A32">
        <w:tc>
          <w:tcPr>
            <w:tcW w:w="1946" w:type="dxa"/>
            <w:gridSpan w:val="2"/>
          </w:tcPr>
          <w:p w14:paraId="4F7B4CD3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 xml:space="preserve">Кадастровый </w:t>
            </w:r>
            <w:proofErr w:type="gramStart"/>
            <w:r w:rsidRPr="00FF4434">
              <w:rPr>
                <w:sz w:val="16"/>
                <w:szCs w:val="16"/>
              </w:rPr>
              <w:t>номер</w:t>
            </w:r>
            <w:r w:rsidRPr="00FF4434">
              <w:rPr>
                <w:sz w:val="16"/>
                <w:szCs w:val="16"/>
                <w:lang w:val="en-US"/>
              </w:rPr>
              <w:t>&lt;</w:t>
            </w:r>
            <w:proofErr w:type="gramEnd"/>
            <w:r w:rsidRPr="00FF4434">
              <w:rPr>
                <w:sz w:val="16"/>
                <w:szCs w:val="16"/>
                <w:lang w:val="en-US"/>
              </w:rPr>
              <w:t>5&gt;</w:t>
            </w:r>
          </w:p>
        </w:tc>
        <w:tc>
          <w:tcPr>
            <w:tcW w:w="1540" w:type="dxa"/>
            <w:vMerge w:val="restart"/>
          </w:tcPr>
          <w:p w14:paraId="483F2BB8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Техническое</w:t>
            </w:r>
          </w:p>
          <w:p w14:paraId="3A7D0F5B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 xml:space="preserve">Состояние объекта </w:t>
            </w:r>
            <w:proofErr w:type="gramStart"/>
            <w:r w:rsidRPr="00FF4434">
              <w:rPr>
                <w:sz w:val="16"/>
                <w:szCs w:val="16"/>
              </w:rPr>
              <w:t>недвижимости</w:t>
            </w:r>
            <w:r w:rsidRPr="00FF4434">
              <w:rPr>
                <w:sz w:val="16"/>
                <w:szCs w:val="16"/>
                <w:lang w:val="en-US"/>
              </w:rPr>
              <w:t>&lt;</w:t>
            </w:r>
            <w:proofErr w:type="gramEnd"/>
            <w:r w:rsidRPr="00FF4434">
              <w:rPr>
                <w:sz w:val="16"/>
                <w:szCs w:val="16"/>
                <w:lang w:val="en-US"/>
              </w:rPr>
              <w:t>6&gt;</w:t>
            </w:r>
          </w:p>
        </w:tc>
        <w:tc>
          <w:tcPr>
            <w:tcW w:w="953" w:type="dxa"/>
            <w:vMerge w:val="restart"/>
          </w:tcPr>
          <w:p w14:paraId="6AC2E3E8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Категория земель</w:t>
            </w:r>
          </w:p>
          <w:p w14:paraId="51AE30EB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  <w:lang w:val="en-US"/>
              </w:rPr>
              <w:t>&lt;7&gt;</w:t>
            </w:r>
          </w:p>
        </w:tc>
        <w:tc>
          <w:tcPr>
            <w:tcW w:w="1256" w:type="dxa"/>
            <w:vMerge w:val="restart"/>
          </w:tcPr>
          <w:p w14:paraId="229787F5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Вид разрешенного</w:t>
            </w:r>
          </w:p>
          <w:p w14:paraId="2A477AA7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Использования</w:t>
            </w:r>
          </w:p>
          <w:p w14:paraId="1339186F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  <w:lang w:val="en-US"/>
              </w:rPr>
            </w:pPr>
            <w:r w:rsidRPr="00FF4434">
              <w:rPr>
                <w:sz w:val="16"/>
                <w:szCs w:val="16"/>
                <w:lang w:val="en-US"/>
              </w:rPr>
              <w:t>&lt;8&gt;</w:t>
            </w:r>
          </w:p>
        </w:tc>
        <w:tc>
          <w:tcPr>
            <w:tcW w:w="3876" w:type="dxa"/>
            <w:gridSpan w:val="4"/>
            <w:vMerge/>
          </w:tcPr>
          <w:p w14:paraId="106B23E8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</w:tr>
      <w:tr w:rsidR="007F7A32" w14:paraId="7781C2B4" w14:textId="77777777" w:rsidTr="007F7A32">
        <w:trPr>
          <w:trHeight w:val="1115"/>
        </w:trPr>
        <w:tc>
          <w:tcPr>
            <w:tcW w:w="719" w:type="dxa"/>
          </w:tcPr>
          <w:p w14:paraId="2329C194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Номер</w:t>
            </w:r>
          </w:p>
        </w:tc>
        <w:tc>
          <w:tcPr>
            <w:tcW w:w="1227" w:type="dxa"/>
          </w:tcPr>
          <w:p w14:paraId="13F4146C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FF4434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540" w:type="dxa"/>
            <w:vMerge/>
          </w:tcPr>
          <w:p w14:paraId="15C03BEB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14:paraId="0AC76132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14:paraId="1DE85ED5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768AD689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</w:t>
            </w:r>
          </w:p>
          <w:p w14:paraId="475538B6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</w:t>
            </w:r>
          </w:p>
          <w:p w14:paraId="2B6D6A2C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 (при наличии)</w:t>
            </w:r>
          </w:p>
        </w:tc>
        <w:tc>
          <w:tcPr>
            <w:tcW w:w="740" w:type="dxa"/>
          </w:tcPr>
          <w:p w14:paraId="1F8EDB79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</w:t>
            </w:r>
          </w:p>
          <w:p w14:paraId="4686815B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</w:t>
            </w:r>
          </w:p>
        </w:tc>
        <w:tc>
          <w:tcPr>
            <w:tcW w:w="791" w:type="dxa"/>
          </w:tcPr>
          <w:p w14:paraId="311D5614" w14:textId="77777777" w:rsidR="007F7A32" w:rsidRPr="00FF4434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910" w:type="dxa"/>
          </w:tcPr>
          <w:p w14:paraId="4D7C04D2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</w:t>
            </w:r>
          </w:p>
          <w:p w14:paraId="29D1D80A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инадле</w:t>
            </w:r>
            <w:proofErr w:type="spellEnd"/>
          </w:p>
          <w:p w14:paraId="7259B2C0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ности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имущест</w:t>
            </w:r>
            <w:proofErr w:type="spellEnd"/>
          </w:p>
          <w:p w14:paraId="762B55A6" w14:textId="77777777" w:rsidR="007F7A32" w:rsidRPr="00221A2C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а</w:t>
            </w:r>
            <w:proofErr w:type="spellEnd"/>
            <w:r w:rsidRPr="00221A2C">
              <w:rPr>
                <w:sz w:val="16"/>
                <w:szCs w:val="16"/>
              </w:rPr>
              <w:t>&lt;</w:t>
            </w:r>
            <w:proofErr w:type="gramEnd"/>
            <w:r w:rsidRPr="00221A2C">
              <w:rPr>
                <w:sz w:val="16"/>
                <w:szCs w:val="16"/>
              </w:rPr>
              <w:t>9&gt;</w:t>
            </w:r>
          </w:p>
        </w:tc>
      </w:tr>
      <w:tr w:rsidR="007F7A32" w14:paraId="0E285188" w14:textId="77777777" w:rsidTr="007F7A32">
        <w:trPr>
          <w:trHeight w:val="194"/>
        </w:trPr>
        <w:tc>
          <w:tcPr>
            <w:tcW w:w="719" w:type="dxa"/>
          </w:tcPr>
          <w:p w14:paraId="481767E7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27" w:type="dxa"/>
          </w:tcPr>
          <w:p w14:paraId="44F9F424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40" w:type="dxa"/>
          </w:tcPr>
          <w:p w14:paraId="4417E025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53" w:type="dxa"/>
          </w:tcPr>
          <w:p w14:paraId="62FEC7D4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256" w:type="dxa"/>
          </w:tcPr>
          <w:p w14:paraId="6344E86E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35" w:type="dxa"/>
          </w:tcPr>
          <w:p w14:paraId="6595AAB0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40" w:type="dxa"/>
          </w:tcPr>
          <w:p w14:paraId="39C1FCE7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91" w:type="dxa"/>
          </w:tcPr>
          <w:p w14:paraId="620FF106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10" w:type="dxa"/>
          </w:tcPr>
          <w:p w14:paraId="189E5B7C" w14:textId="77777777" w:rsidR="007F7A32" w:rsidRPr="00FF4434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</w:tr>
      <w:tr w:rsidR="007F7A32" w14:paraId="73089CD7" w14:textId="77777777" w:rsidTr="007F7A32">
        <w:trPr>
          <w:trHeight w:val="194"/>
        </w:trPr>
        <w:tc>
          <w:tcPr>
            <w:tcW w:w="719" w:type="dxa"/>
          </w:tcPr>
          <w:p w14:paraId="36D4A348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</w:tcPr>
          <w:p w14:paraId="1688C292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</w:tcPr>
          <w:p w14:paraId="179D2479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53" w:type="dxa"/>
          </w:tcPr>
          <w:p w14:paraId="028CE9BD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14:paraId="72EF987A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14:paraId="6CB96F97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14:paraId="20FADA96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14:paraId="52A0612A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0" w:type="dxa"/>
          </w:tcPr>
          <w:p w14:paraId="6DBC7CB2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36F3192" w14:textId="77777777" w:rsidR="00D652C5" w:rsidRDefault="00D652C5" w:rsidP="00D652C5">
      <w:pPr>
        <w:tabs>
          <w:tab w:val="left" w:pos="4962"/>
        </w:tabs>
        <w:rPr>
          <w:b/>
          <w:i/>
        </w:rPr>
      </w:pPr>
    </w:p>
    <w:tbl>
      <w:tblPr>
        <w:tblStyle w:val="a6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62"/>
        <w:gridCol w:w="1268"/>
        <w:gridCol w:w="1434"/>
        <w:gridCol w:w="1223"/>
        <w:gridCol w:w="1128"/>
      </w:tblGrid>
      <w:tr w:rsidR="007F7A32" w:rsidRPr="00D15EC2" w14:paraId="5031AC6E" w14:textId="77777777" w:rsidTr="007F7A32">
        <w:trPr>
          <w:trHeight w:val="194"/>
        </w:trPr>
        <w:tc>
          <w:tcPr>
            <w:tcW w:w="9345" w:type="dxa"/>
            <w:gridSpan w:val="7"/>
          </w:tcPr>
          <w:p w14:paraId="5D242F26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7F7A32" w:rsidRPr="00D15EC2" w14:paraId="3A3281FB" w14:textId="77777777" w:rsidTr="007F7A32">
        <w:trPr>
          <w:trHeight w:val="503"/>
        </w:trPr>
        <w:tc>
          <w:tcPr>
            <w:tcW w:w="2830" w:type="dxa"/>
            <w:gridSpan w:val="2"/>
          </w:tcPr>
          <w:p w14:paraId="1CB0D9D2" w14:textId="77777777" w:rsidR="007F7A32" w:rsidRPr="0040541B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 w:rsidRPr="0040541B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  <w:p w14:paraId="47A1094E" w14:textId="77777777" w:rsidR="007F7A32" w:rsidRPr="00D15EC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</w:tcPr>
          <w:p w14:paraId="07EEE223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авообладателя</w:t>
            </w:r>
          </w:p>
          <w:p w14:paraId="7266024C" w14:textId="77777777" w:rsidR="007F7A32" w:rsidRPr="00D15EC2" w:rsidRDefault="007F7A32" w:rsidP="007F7A32">
            <w:pPr>
              <w:tabs>
                <w:tab w:val="left" w:pos="496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11&gt;</w:t>
            </w:r>
          </w:p>
        </w:tc>
        <w:tc>
          <w:tcPr>
            <w:tcW w:w="1268" w:type="dxa"/>
            <w:vMerge w:val="restart"/>
          </w:tcPr>
          <w:p w14:paraId="4E73168B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  <w:p w14:paraId="3034B2EE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ного</w:t>
            </w:r>
          </w:p>
          <w:p w14:paraId="70C12588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щного права</w:t>
            </w:r>
          </w:p>
          <w:p w14:paraId="3CC9C0C7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имущество</w:t>
            </w:r>
          </w:p>
          <w:p w14:paraId="22F55B33" w14:textId="77777777" w:rsidR="007F7A32" w:rsidRPr="0040541B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12&gt;</w:t>
            </w:r>
          </w:p>
        </w:tc>
        <w:tc>
          <w:tcPr>
            <w:tcW w:w="1434" w:type="dxa"/>
            <w:vMerge w:val="restart"/>
          </w:tcPr>
          <w:p w14:paraId="39B88340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14:paraId="76901247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я</w:t>
            </w:r>
          </w:p>
          <w:p w14:paraId="101A1A71" w14:textId="77777777" w:rsidR="007F7A32" w:rsidRPr="0040541B" w:rsidRDefault="007F7A32" w:rsidP="007F7A32">
            <w:pPr>
              <w:tabs>
                <w:tab w:val="left" w:pos="496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13&gt;</w:t>
            </w:r>
          </w:p>
        </w:tc>
        <w:tc>
          <w:tcPr>
            <w:tcW w:w="1223" w:type="dxa"/>
            <w:vMerge w:val="restart"/>
          </w:tcPr>
          <w:p w14:paraId="54752336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</w:t>
            </w:r>
          </w:p>
          <w:p w14:paraId="2CD4B75E" w14:textId="77777777" w:rsidR="007F7A32" w:rsidRPr="0040541B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gramStart"/>
            <w:r>
              <w:rPr>
                <w:sz w:val="16"/>
                <w:szCs w:val="16"/>
              </w:rPr>
              <w:t>телефона</w:t>
            </w:r>
            <w:r>
              <w:rPr>
                <w:sz w:val="16"/>
                <w:szCs w:val="16"/>
                <w:lang w:val="en-US"/>
              </w:rPr>
              <w:t>&lt;</w:t>
            </w:r>
            <w:proofErr w:type="gramEnd"/>
            <w:r>
              <w:rPr>
                <w:sz w:val="16"/>
                <w:szCs w:val="16"/>
                <w:lang w:val="en-US"/>
              </w:rPr>
              <w:t>14&gt;</w:t>
            </w:r>
          </w:p>
        </w:tc>
        <w:tc>
          <w:tcPr>
            <w:tcW w:w="1128" w:type="dxa"/>
            <w:vMerge w:val="restart"/>
          </w:tcPr>
          <w:p w14:paraId="778B6870" w14:textId="77777777" w:rsidR="007F7A32" w:rsidRPr="0040541B" w:rsidRDefault="007F7A32" w:rsidP="007F7A32">
            <w:pPr>
              <w:tabs>
                <w:tab w:val="left" w:pos="496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дрес электронной </w:t>
            </w:r>
            <w:proofErr w:type="gramStart"/>
            <w:r>
              <w:rPr>
                <w:sz w:val="16"/>
                <w:szCs w:val="16"/>
              </w:rPr>
              <w:t>почты</w:t>
            </w:r>
            <w:r>
              <w:rPr>
                <w:sz w:val="16"/>
                <w:szCs w:val="16"/>
                <w:lang w:val="en-US"/>
              </w:rPr>
              <w:t>&lt;</w:t>
            </w:r>
            <w:proofErr w:type="gramEnd"/>
            <w:r>
              <w:rPr>
                <w:sz w:val="16"/>
                <w:szCs w:val="16"/>
                <w:lang w:val="en-US"/>
              </w:rPr>
              <w:t>15&gt;</w:t>
            </w:r>
          </w:p>
        </w:tc>
      </w:tr>
      <w:tr w:rsidR="007F7A32" w:rsidRPr="00D15EC2" w14:paraId="3D2B61CA" w14:textId="77777777" w:rsidTr="007F7A32">
        <w:trPr>
          <w:trHeight w:val="241"/>
        </w:trPr>
        <w:tc>
          <w:tcPr>
            <w:tcW w:w="1415" w:type="dxa"/>
          </w:tcPr>
          <w:p w14:paraId="3EB1463C" w14:textId="77777777" w:rsidR="007F7A32" w:rsidRPr="0040541B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рава аренды или права безвозмездного пользования на имущество </w:t>
            </w:r>
            <w:r w:rsidRPr="0040541B">
              <w:rPr>
                <w:sz w:val="16"/>
                <w:szCs w:val="16"/>
              </w:rPr>
              <w:t>&lt;10&gt;</w:t>
            </w:r>
          </w:p>
        </w:tc>
        <w:tc>
          <w:tcPr>
            <w:tcW w:w="1415" w:type="dxa"/>
          </w:tcPr>
          <w:p w14:paraId="31E053A6" w14:textId="77777777" w:rsidR="007F7A32" w:rsidRPr="0040541B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1462" w:type="dxa"/>
            <w:vMerge/>
          </w:tcPr>
          <w:p w14:paraId="05F5D7B5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14:paraId="4360EA69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80D85B3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14:paraId="39CF0FC6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579D008F" w14:textId="77777777" w:rsidR="007F7A32" w:rsidRDefault="007F7A32" w:rsidP="007F7A32">
            <w:pPr>
              <w:tabs>
                <w:tab w:val="left" w:pos="4962"/>
              </w:tabs>
              <w:rPr>
                <w:sz w:val="16"/>
                <w:szCs w:val="16"/>
              </w:rPr>
            </w:pPr>
          </w:p>
        </w:tc>
      </w:tr>
      <w:tr w:rsidR="007F7A32" w:rsidRPr="00D15EC2" w14:paraId="62993674" w14:textId="77777777" w:rsidTr="007F7A32">
        <w:trPr>
          <w:trHeight w:val="194"/>
        </w:trPr>
        <w:tc>
          <w:tcPr>
            <w:tcW w:w="1415" w:type="dxa"/>
          </w:tcPr>
          <w:p w14:paraId="4453552E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5" w:type="dxa"/>
          </w:tcPr>
          <w:p w14:paraId="4BF79489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62" w:type="dxa"/>
          </w:tcPr>
          <w:p w14:paraId="740A28E7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68" w:type="dxa"/>
          </w:tcPr>
          <w:p w14:paraId="44D01DA7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4" w:type="dxa"/>
          </w:tcPr>
          <w:p w14:paraId="7F0E73B2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23" w:type="dxa"/>
          </w:tcPr>
          <w:p w14:paraId="6879604F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28" w:type="dxa"/>
          </w:tcPr>
          <w:p w14:paraId="13709F3A" w14:textId="77777777" w:rsidR="007F7A32" w:rsidRPr="00D15EC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7F7A32" w:rsidRPr="00D15EC2" w14:paraId="5C1C9137" w14:textId="77777777" w:rsidTr="007F7A32">
        <w:trPr>
          <w:trHeight w:val="194"/>
        </w:trPr>
        <w:tc>
          <w:tcPr>
            <w:tcW w:w="1415" w:type="dxa"/>
          </w:tcPr>
          <w:p w14:paraId="781D0CBA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0D7E41FF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14:paraId="3FB68205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14:paraId="57A6BE00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14:paraId="32D3EB14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06EE3962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14:paraId="7C1C1347" w14:textId="77777777" w:rsidR="007F7A32" w:rsidRDefault="007F7A32" w:rsidP="007F7A32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2BCD75BF" w14:textId="77777777" w:rsidR="00D652C5" w:rsidRDefault="00D652C5" w:rsidP="00D652C5">
      <w:pPr>
        <w:tabs>
          <w:tab w:val="left" w:pos="4962"/>
        </w:tabs>
        <w:rPr>
          <w:b/>
          <w:i/>
        </w:rPr>
      </w:pPr>
    </w:p>
    <w:p w14:paraId="15FC9815" w14:textId="77777777" w:rsidR="00D652C5" w:rsidRDefault="00D652C5" w:rsidP="007F7A32">
      <w:pPr>
        <w:jc w:val="both"/>
      </w:pPr>
      <w:r w:rsidRPr="00015C53">
        <w:t>&lt;1&gt;</w:t>
      </w:r>
      <w:r>
        <w:t xml:space="preserve"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</w:t>
      </w:r>
      <w:r>
        <w:lastRenderedPageBreak/>
        <w:t>государственной власти либо органа местного самоуправления, осуществляющего полномочия собственника такого объекта).</w:t>
      </w:r>
    </w:p>
    <w:p w14:paraId="16632CAE" w14:textId="77777777" w:rsidR="00D652C5" w:rsidRDefault="00D652C5" w:rsidP="007F7A32">
      <w:pPr>
        <w:jc w:val="both"/>
      </w:pPr>
    </w:p>
    <w:p w14:paraId="75B5DAE3" w14:textId="77777777" w:rsidR="00D652C5" w:rsidRDefault="00D652C5" w:rsidP="007F7A32">
      <w:pPr>
        <w:jc w:val="both"/>
      </w:pPr>
      <w:r w:rsidRPr="00015C53">
        <w:t>&lt;</w:t>
      </w:r>
      <w:r>
        <w:t>2</w:t>
      </w:r>
      <w:r w:rsidRPr="00015C53">
        <w:t>&gt;</w:t>
      </w:r>
      <w:r>
        <w:t xml:space="preserve"> Для объектов недвижимого имущества указывается вид</w:t>
      </w:r>
      <w:r w:rsidRPr="00826039">
        <w:t xml:space="preserve">: </w:t>
      </w:r>
      <w:r>
        <w:t>земельный участок, здание, сооружение, помещение, единый недвижимый комплекс</w:t>
      </w:r>
      <w:r w:rsidRPr="00826039">
        <w:t xml:space="preserve">; </w:t>
      </w:r>
      <w:r>
        <w:t>для движимого имущества указывается тип</w:t>
      </w:r>
      <w:r w:rsidRPr="00826039">
        <w:t xml:space="preserve">: </w:t>
      </w:r>
      <w:r>
        <w:t>транспорт, оборудование, инвентарь, иное движимое имущество.</w:t>
      </w:r>
    </w:p>
    <w:p w14:paraId="5C9B21D6" w14:textId="77777777" w:rsidR="00D652C5" w:rsidRDefault="00D652C5" w:rsidP="007F7A32">
      <w:pPr>
        <w:jc w:val="both"/>
      </w:pPr>
    </w:p>
    <w:p w14:paraId="466DF3D2" w14:textId="77777777" w:rsidR="00D652C5" w:rsidRDefault="00D652C5" w:rsidP="007F7A32">
      <w:pPr>
        <w:jc w:val="both"/>
      </w:pPr>
      <w:r w:rsidRPr="00015C53">
        <w:t>&lt;</w:t>
      </w:r>
      <w:r>
        <w:t>3</w:t>
      </w:r>
      <w:r w:rsidRPr="00015C53">
        <w:t>&gt;</w:t>
      </w:r>
      <w:r>
        <w:t xml:space="preserve">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14:paraId="032F9A68" w14:textId="77777777" w:rsidR="00D652C5" w:rsidRDefault="00D652C5" w:rsidP="007F7A32">
      <w:pPr>
        <w:jc w:val="both"/>
      </w:pPr>
    </w:p>
    <w:p w14:paraId="54433676" w14:textId="77777777" w:rsidR="00D652C5" w:rsidRDefault="00D652C5" w:rsidP="007F7A32">
      <w:pPr>
        <w:jc w:val="both"/>
      </w:pPr>
      <w:r w:rsidRPr="00015C53">
        <w:t>&lt;</w:t>
      </w:r>
      <w:r>
        <w:t>4</w:t>
      </w:r>
      <w:r w:rsidRPr="00015C53">
        <w:t>&gt;</w:t>
      </w:r>
      <w:r>
        <w:t xml:space="preserve">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14:paraId="318D2CEE" w14:textId="77777777" w:rsidR="00D652C5" w:rsidRDefault="00D652C5" w:rsidP="007F7A32">
      <w:pPr>
        <w:jc w:val="both"/>
      </w:pPr>
    </w:p>
    <w:p w14:paraId="10016BB3" w14:textId="77777777" w:rsidR="00D652C5" w:rsidRDefault="00D652C5" w:rsidP="007F7A32">
      <w:pPr>
        <w:jc w:val="both"/>
      </w:pPr>
      <w:r w:rsidRPr="00015C53">
        <w:t>&lt;</w:t>
      </w:r>
      <w:r>
        <w:t>5</w:t>
      </w:r>
      <w:r w:rsidRPr="00015C53">
        <w:t>&gt;</w:t>
      </w:r>
      <w:r>
        <w:t xml:space="preserve"> Указывается кадастровый номер объекта недвижимости или его части, включаемой в перечень, при его отсутствии – условный номер иди устаревший номер (при наличии).</w:t>
      </w:r>
    </w:p>
    <w:p w14:paraId="218D5F36" w14:textId="77777777" w:rsidR="00D652C5" w:rsidRDefault="00D652C5" w:rsidP="007F7A32">
      <w:pPr>
        <w:jc w:val="both"/>
      </w:pPr>
    </w:p>
    <w:p w14:paraId="478A6266" w14:textId="77777777" w:rsidR="00D652C5" w:rsidRDefault="00D652C5" w:rsidP="007F7A32">
      <w:pPr>
        <w:jc w:val="both"/>
      </w:pPr>
      <w:r w:rsidRPr="00015C53">
        <w:t>&lt;</w:t>
      </w:r>
      <w:r>
        <w:t>6</w:t>
      </w:r>
      <w:r w:rsidRPr="00015C53">
        <w:t>&gt;</w:t>
      </w:r>
      <w:r>
        <w:t xml:space="preserve"> На основании документов, содержащих актуальные сведения о техническом состоянии объекта недвижимости, указывается одно из следующих значений</w:t>
      </w:r>
      <w:r w:rsidRPr="00DE5ACE">
        <w:t xml:space="preserve">: </w:t>
      </w:r>
      <w:r>
        <w:t>пригодно к эксплуатации</w:t>
      </w:r>
      <w:r w:rsidRPr="00DE5ACE">
        <w:t xml:space="preserve">; </w:t>
      </w:r>
      <w:r>
        <w:t>требует текущего ремонта</w:t>
      </w:r>
      <w:r w:rsidRPr="00DE5ACE">
        <w:t>;</w:t>
      </w:r>
      <w:r>
        <w:t xml:space="preserve">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</w:t>
      </w:r>
      <w:r w:rsidRPr="00D16631">
        <w:t xml:space="preserve">: </w:t>
      </w:r>
      <w:r>
        <w:t>объект незавершенного строительства.</w:t>
      </w:r>
    </w:p>
    <w:p w14:paraId="22EDBD58" w14:textId="77777777" w:rsidR="00D652C5" w:rsidRDefault="00D652C5" w:rsidP="007F7A32">
      <w:pPr>
        <w:jc w:val="both"/>
      </w:pPr>
    </w:p>
    <w:p w14:paraId="1585AE17" w14:textId="77777777" w:rsidR="00811727" w:rsidRDefault="00D652C5" w:rsidP="007F7A32">
      <w:pPr>
        <w:jc w:val="both"/>
      </w:pPr>
      <w:r w:rsidRPr="00015C53">
        <w:t>&lt;</w:t>
      </w:r>
      <w:r>
        <w:t>7</w:t>
      </w:r>
      <w:r w:rsidRPr="00015C53">
        <w:t>&gt;</w:t>
      </w:r>
      <w:r>
        <w:t xml:space="preserve">, </w:t>
      </w:r>
      <w:r w:rsidRPr="00015C53">
        <w:t>&lt;</w:t>
      </w:r>
      <w:r>
        <w:t>8</w:t>
      </w:r>
      <w:r w:rsidRPr="00015C53">
        <w:t>&gt;</w:t>
      </w:r>
      <w:r>
        <w:t xml:space="preserve">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</w:t>
      </w:r>
      <w:r w:rsidR="00DA3FD4">
        <w:t>ва данные строки не заполняются</w:t>
      </w:r>
    </w:p>
    <w:p w14:paraId="44746905" w14:textId="77777777" w:rsidR="00811727" w:rsidRDefault="00811727" w:rsidP="007F7A32">
      <w:pPr>
        <w:jc w:val="both"/>
      </w:pPr>
    </w:p>
    <w:p w14:paraId="40EDB54A" w14:textId="77777777" w:rsidR="00D652C5" w:rsidRDefault="00D652C5" w:rsidP="007F7A32">
      <w:pPr>
        <w:jc w:val="both"/>
      </w:pPr>
      <w:r w:rsidRPr="009E3AF7">
        <w:t>&lt;</w:t>
      </w:r>
      <w:r w:rsidR="00473602" w:rsidRPr="009E3AF7">
        <w:t>9&gt;</w:t>
      </w:r>
      <w:r w:rsidR="00473602">
        <w:t xml:space="preserve"> Указывается</w:t>
      </w:r>
      <w:r>
        <w:t xml:space="preserve">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14:paraId="7A50B4DE" w14:textId="77777777" w:rsidR="00D652C5" w:rsidRDefault="00D652C5" w:rsidP="007F7A32">
      <w:pPr>
        <w:jc w:val="both"/>
      </w:pPr>
    </w:p>
    <w:p w14:paraId="05379273" w14:textId="77777777" w:rsidR="00D652C5" w:rsidRDefault="00D652C5" w:rsidP="007F7A32">
      <w:pPr>
        <w:jc w:val="both"/>
      </w:pPr>
      <w:r>
        <w:t>&lt;10&gt; Указывается «Да» или «Нет».</w:t>
      </w:r>
    </w:p>
    <w:p w14:paraId="3FFA0B89" w14:textId="77777777" w:rsidR="00D652C5" w:rsidRDefault="00D652C5" w:rsidP="007F7A32">
      <w:pPr>
        <w:jc w:val="both"/>
      </w:pPr>
    </w:p>
    <w:p w14:paraId="769964BA" w14:textId="77777777" w:rsidR="00D652C5" w:rsidRDefault="00D652C5" w:rsidP="007F7A32">
      <w:pPr>
        <w:jc w:val="both"/>
      </w:pPr>
      <w: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14:paraId="75BA2B3A" w14:textId="77777777" w:rsidR="00D652C5" w:rsidRDefault="00D652C5" w:rsidP="007F7A32">
      <w:pPr>
        <w:jc w:val="both"/>
      </w:pPr>
    </w:p>
    <w:p w14:paraId="0219536C" w14:textId="77777777" w:rsidR="00D652C5" w:rsidRDefault="00D652C5" w:rsidP="007F7A32">
      <w:pPr>
        <w:jc w:val="both"/>
      </w:pPr>
      <w: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</w:t>
      </w:r>
      <w:r w:rsidRPr="0004775B">
        <w:t xml:space="preserve">: </w:t>
      </w:r>
      <w:r>
        <w:t>«Право хозяйственного ведения» или «Право оперативного управления».</w:t>
      </w:r>
    </w:p>
    <w:p w14:paraId="20A219BF" w14:textId="77777777" w:rsidR="00D652C5" w:rsidRDefault="00D652C5" w:rsidP="007F7A32">
      <w:pPr>
        <w:jc w:val="both"/>
      </w:pPr>
    </w:p>
    <w:p w14:paraId="05C2811F" w14:textId="77777777" w:rsidR="00D652C5" w:rsidRDefault="00D652C5" w:rsidP="007F7A32">
      <w:pPr>
        <w:jc w:val="both"/>
      </w:pPr>
      <w: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14:paraId="11E02661" w14:textId="77777777" w:rsidR="00D652C5" w:rsidRDefault="00D652C5" w:rsidP="007F7A32">
      <w:pPr>
        <w:jc w:val="both"/>
      </w:pPr>
    </w:p>
    <w:p w14:paraId="5F2D1FD8" w14:textId="77777777" w:rsidR="00D652C5" w:rsidRDefault="00D652C5" w:rsidP="007F7A32">
      <w:r>
        <w:t xml:space="preserve"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</w:t>
      </w:r>
      <w:r>
        <w:lastRenderedPageBreak/>
        <w:t>инфраструктуру поддержки субъектов малого и среднего предпринимательства по вопросам заключения договора аренды имущества</w:t>
      </w:r>
    </w:p>
    <w:p w14:paraId="612B7BAE" w14:textId="77777777" w:rsidR="007A4278" w:rsidRDefault="007A4278" w:rsidP="00DF7856">
      <w:pPr>
        <w:ind w:firstLine="709"/>
      </w:pPr>
    </w:p>
    <w:p w14:paraId="5C34B6B9" w14:textId="7A9724E0" w:rsidR="00D652C5" w:rsidRDefault="00D652C5" w:rsidP="00DF7856">
      <w:pPr>
        <w:rPr>
          <w:rFonts w:ascii="Book Antiqua" w:hAnsi="Book Antiqua" w:cs="Book Antiqua"/>
          <w:color w:val="000000"/>
          <w:sz w:val="22"/>
          <w:szCs w:val="22"/>
        </w:rPr>
      </w:pPr>
    </w:p>
    <w:sectPr w:rsidR="00D652C5" w:rsidSect="00E2687C">
      <w:pgSz w:w="11906" w:h="16838"/>
      <w:pgMar w:top="567" w:right="74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F07B3" w14:textId="77777777" w:rsidR="00BD48BD" w:rsidRDefault="00BD48BD" w:rsidP="006268C4">
      <w:r>
        <w:separator/>
      </w:r>
    </w:p>
  </w:endnote>
  <w:endnote w:type="continuationSeparator" w:id="0">
    <w:p w14:paraId="3CF742FB" w14:textId="77777777" w:rsidR="00BD48BD" w:rsidRDefault="00BD48BD" w:rsidP="0062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9EF1" w14:textId="77777777" w:rsidR="00BD48BD" w:rsidRDefault="00BD48BD" w:rsidP="006268C4">
      <w:r>
        <w:separator/>
      </w:r>
    </w:p>
  </w:footnote>
  <w:footnote w:type="continuationSeparator" w:id="0">
    <w:p w14:paraId="4D6F06F7" w14:textId="77777777" w:rsidR="00BD48BD" w:rsidRDefault="00BD48BD" w:rsidP="0062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9566D10E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3.3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165370C"/>
    <w:multiLevelType w:val="multilevel"/>
    <w:tmpl w:val="1EA871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3835608"/>
    <w:multiLevelType w:val="multilevel"/>
    <w:tmpl w:val="9140A6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793F1B"/>
    <w:multiLevelType w:val="multilevel"/>
    <w:tmpl w:val="7E9CA9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A67FB6"/>
    <w:multiLevelType w:val="hybridMultilevel"/>
    <w:tmpl w:val="60A617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6405A9"/>
    <w:multiLevelType w:val="multilevel"/>
    <w:tmpl w:val="998C101E"/>
    <w:lvl w:ilvl="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cs="Book Antiqua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cs="Book Antiqua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cs="Book Antiqua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cs="Book Antiqua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cs="Book Antiqua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cs="Book Antiqua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cs="Book Antiqua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cs="Book Antiqua" w:hint="default"/>
        <w:color w:val="000000"/>
        <w:sz w:val="22"/>
      </w:rPr>
    </w:lvl>
  </w:abstractNum>
  <w:abstractNum w:abstractNumId="9" w15:restartNumberingAfterBreak="0">
    <w:nsid w:val="4F6C2B85"/>
    <w:multiLevelType w:val="multilevel"/>
    <w:tmpl w:val="921470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171EDC"/>
    <w:multiLevelType w:val="multilevel"/>
    <w:tmpl w:val="4F9809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5E773B1B"/>
    <w:multiLevelType w:val="multilevel"/>
    <w:tmpl w:val="811EF0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1E24FB"/>
    <w:multiLevelType w:val="hybridMultilevel"/>
    <w:tmpl w:val="E2AA2412"/>
    <w:lvl w:ilvl="0" w:tplc="CDD029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0743"/>
    <w:multiLevelType w:val="multilevel"/>
    <w:tmpl w:val="900A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0A1A8C"/>
    <w:multiLevelType w:val="multilevel"/>
    <w:tmpl w:val="294CAD6E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  <w:b w:val="0"/>
        <w:color w:val="auto"/>
        <w:w w:val="100"/>
        <w:sz w:val="24"/>
      </w:rPr>
    </w:lvl>
  </w:abstractNum>
  <w:abstractNum w:abstractNumId="15" w15:restartNumberingAfterBreak="0">
    <w:nsid w:val="7D254509"/>
    <w:multiLevelType w:val="hybridMultilevel"/>
    <w:tmpl w:val="2152C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84B9D"/>
    <w:multiLevelType w:val="multilevel"/>
    <w:tmpl w:val="F54CF7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15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93"/>
    <w:rsid w:val="00001D3A"/>
    <w:rsid w:val="000033DF"/>
    <w:rsid w:val="00003FB4"/>
    <w:rsid w:val="0000442F"/>
    <w:rsid w:val="00006B27"/>
    <w:rsid w:val="00006D9E"/>
    <w:rsid w:val="000104C3"/>
    <w:rsid w:val="0001147C"/>
    <w:rsid w:val="00015EF7"/>
    <w:rsid w:val="000171C0"/>
    <w:rsid w:val="000177AE"/>
    <w:rsid w:val="000238BE"/>
    <w:rsid w:val="00024FD6"/>
    <w:rsid w:val="00025291"/>
    <w:rsid w:val="00026CFE"/>
    <w:rsid w:val="00027F22"/>
    <w:rsid w:val="000309C7"/>
    <w:rsid w:val="0003272B"/>
    <w:rsid w:val="00032FC3"/>
    <w:rsid w:val="00034AAF"/>
    <w:rsid w:val="00035CD3"/>
    <w:rsid w:val="00037823"/>
    <w:rsid w:val="000402B3"/>
    <w:rsid w:val="0004127E"/>
    <w:rsid w:val="00042F32"/>
    <w:rsid w:val="00043ECA"/>
    <w:rsid w:val="00045A6D"/>
    <w:rsid w:val="000529D3"/>
    <w:rsid w:val="00054BAE"/>
    <w:rsid w:val="0005506E"/>
    <w:rsid w:val="00061E34"/>
    <w:rsid w:val="00062997"/>
    <w:rsid w:val="00064400"/>
    <w:rsid w:val="00064C90"/>
    <w:rsid w:val="0006687C"/>
    <w:rsid w:val="000671B1"/>
    <w:rsid w:val="00067B9C"/>
    <w:rsid w:val="000702A8"/>
    <w:rsid w:val="000719BD"/>
    <w:rsid w:val="00074879"/>
    <w:rsid w:val="00080182"/>
    <w:rsid w:val="0008339D"/>
    <w:rsid w:val="000878F4"/>
    <w:rsid w:val="00090493"/>
    <w:rsid w:val="000955E2"/>
    <w:rsid w:val="00095DDD"/>
    <w:rsid w:val="00095E4F"/>
    <w:rsid w:val="000A3480"/>
    <w:rsid w:val="000A6E17"/>
    <w:rsid w:val="000A7BD7"/>
    <w:rsid w:val="000B0CB0"/>
    <w:rsid w:val="000B168A"/>
    <w:rsid w:val="000B1F62"/>
    <w:rsid w:val="000B21A8"/>
    <w:rsid w:val="000B5914"/>
    <w:rsid w:val="000B736B"/>
    <w:rsid w:val="000C4F23"/>
    <w:rsid w:val="000C6DCF"/>
    <w:rsid w:val="000C70FC"/>
    <w:rsid w:val="000D331F"/>
    <w:rsid w:val="000D3930"/>
    <w:rsid w:val="000D55CC"/>
    <w:rsid w:val="000D6598"/>
    <w:rsid w:val="000E0744"/>
    <w:rsid w:val="000E0CDC"/>
    <w:rsid w:val="000E2F10"/>
    <w:rsid w:val="000E32D8"/>
    <w:rsid w:val="000E48D6"/>
    <w:rsid w:val="000E4ED9"/>
    <w:rsid w:val="000E79D6"/>
    <w:rsid w:val="000E7CDC"/>
    <w:rsid w:val="000E7FBC"/>
    <w:rsid w:val="000F0BE6"/>
    <w:rsid w:val="000F282E"/>
    <w:rsid w:val="000F3649"/>
    <w:rsid w:val="000F3D31"/>
    <w:rsid w:val="000F529F"/>
    <w:rsid w:val="000F5D68"/>
    <w:rsid w:val="000F7635"/>
    <w:rsid w:val="00101532"/>
    <w:rsid w:val="001053F0"/>
    <w:rsid w:val="00105872"/>
    <w:rsid w:val="001066C5"/>
    <w:rsid w:val="00114938"/>
    <w:rsid w:val="0012262B"/>
    <w:rsid w:val="00124239"/>
    <w:rsid w:val="00124FE1"/>
    <w:rsid w:val="00125070"/>
    <w:rsid w:val="00125A8A"/>
    <w:rsid w:val="001271DE"/>
    <w:rsid w:val="001317BF"/>
    <w:rsid w:val="001335C7"/>
    <w:rsid w:val="001335CB"/>
    <w:rsid w:val="00133D27"/>
    <w:rsid w:val="00133F23"/>
    <w:rsid w:val="00133F34"/>
    <w:rsid w:val="00135118"/>
    <w:rsid w:val="00135343"/>
    <w:rsid w:val="00135F6D"/>
    <w:rsid w:val="001360B0"/>
    <w:rsid w:val="00136367"/>
    <w:rsid w:val="00140A74"/>
    <w:rsid w:val="00140AA7"/>
    <w:rsid w:val="00141B73"/>
    <w:rsid w:val="0014203E"/>
    <w:rsid w:val="00143DBA"/>
    <w:rsid w:val="00145246"/>
    <w:rsid w:val="00145933"/>
    <w:rsid w:val="00145D5F"/>
    <w:rsid w:val="00147670"/>
    <w:rsid w:val="00147704"/>
    <w:rsid w:val="001502B2"/>
    <w:rsid w:val="001502D5"/>
    <w:rsid w:val="00154481"/>
    <w:rsid w:val="00154A87"/>
    <w:rsid w:val="00155FF7"/>
    <w:rsid w:val="001562D0"/>
    <w:rsid w:val="00160B6B"/>
    <w:rsid w:val="00161D21"/>
    <w:rsid w:val="0016388F"/>
    <w:rsid w:val="00171440"/>
    <w:rsid w:val="00177F4D"/>
    <w:rsid w:val="0018313D"/>
    <w:rsid w:val="00183462"/>
    <w:rsid w:val="00185EBA"/>
    <w:rsid w:val="001918C2"/>
    <w:rsid w:val="001919CC"/>
    <w:rsid w:val="00193B35"/>
    <w:rsid w:val="0019567F"/>
    <w:rsid w:val="001958E2"/>
    <w:rsid w:val="00197128"/>
    <w:rsid w:val="001974BB"/>
    <w:rsid w:val="00197FA5"/>
    <w:rsid w:val="001A20B9"/>
    <w:rsid w:val="001A2CFA"/>
    <w:rsid w:val="001A419E"/>
    <w:rsid w:val="001B041F"/>
    <w:rsid w:val="001B0444"/>
    <w:rsid w:val="001B10C8"/>
    <w:rsid w:val="001B2F04"/>
    <w:rsid w:val="001B3E94"/>
    <w:rsid w:val="001B409B"/>
    <w:rsid w:val="001B793C"/>
    <w:rsid w:val="001B7AF1"/>
    <w:rsid w:val="001C0204"/>
    <w:rsid w:val="001C08DA"/>
    <w:rsid w:val="001C22C2"/>
    <w:rsid w:val="001C423C"/>
    <w:rsid w:val="001C690D"/>
    <w:rsid w:val="001C7553"/>
    <w:rsid w:val="001D062B"/>
    <w:rsid w:val="001D2391"/>
    <w:rsid w:val="001E1314"/>
    <w:rsid w:val="001E13EC"/>
    <w:rsid w:val="001E148C"/>
    <w:rsid w:val="001E2061"/>
    <w:rsid w:val="001E3BE8"/>
    <w:rsid w:val="001E56B8"/>
    <w:rsid w:val="001E65FD"/>
    <w:rsid w:val="001E69F0"/>
    <w:rsid w:val="001E7B03"/>
    <w:rsid w:val="001E7FD9"/>
    <w:rsid w:val="001F005A"/>
    <w:rsid w:val="001F043E"/>
    <w:rsid w:val="001F2660"/>
    <w:rsid w:val="001F3BDF"/>
    <w:rsid w:val="001F3DC2"/>
    <w:rsid w:val="001F53D4"/>
    <w:rsid w:val="001F56E1"/>
    <w:rsid w:val="001F6D4E"/>
    <w:rsid w:val="00202670"/>
    <w:rsid w:val="00203CB5"/>
    <w:rsid w:val="00205195"/>
    <w:rsid w:val="002066D2"/>
    <w:rsid w:val="00207DF1"/>
    <w:rsid w:val="00211599"/>
    <w:rsid w:val="00214168"/>
    <w:rsid w:val="002153C9"/>
    <w:rsid w:val="002153CD"/>
    <w:rsid w:val="00216426"/>
    <w:rsid w:val="00220B20"/>
    <w:rsid w:val="00220BB9"/>
    <w:rsid w:val="00220F68"/>
    <w:rsid w:val="00221631"/>
    <w:rsid w:val="0022277C"/>
    <w:rsid w:val="00224363"/>
    <w:rsid w:val="00224710"/>
    <w:rsid w:val="00226246"/>
    <w:rsid w:val="00227646"/>
    <w:rsid w:val="00230D2A"/>
    <w:rsid w:val="00231AC0"/>
    <w:rsid w:val="002331FE"/>
    <w:rsid w:val="00233BEE"/>
    <w:rsid w:val="00240015"/>
    <w:rsid w:val="002461A6"/>
    <w:rsid w:val="002529AF"/>
    <w:rsid w:val="00252E5B"/>
    <w:rsid w:val="002562AD"/>
    <w:rsid w:val="002569A0"/>
    <w:rsid w:val="002571D7"/>
    <w:rsid w:val="00260C06"/>
    <w:rsid w:val="0026369B"/>
    <w:rsid w:val="00266573"/>
    <w:rsid w:val="00267E34"/>
    <w:rsid w:val="002714A3"/>
    <w:rsid w:val="002732D2"/>
    <w:rsid w:val="002732EF"/>
    <w:rsid w:val="00274EFE"/>
    <w:rsid w:val="00276330"/>
    <w:rsid w:val="00276BC6"/>
    <w:rsid w:val="00277DE9"/>
    <w:rsid w:val="0028245E"/>
    <w:rsid w:val="00282F93"/>
    <w:rsid w:val="0028431F"/>
    <w:rsid w:val="00290B76"/>
    <w:rsid w:val="002910AE"/>
    <w:rsid w:val="002931EF"/>
    <w:rsid w:val="0029569F"/>
    <w:rsid w:val="002A03A6"/>
    <w:rsid w:val="002A0E41"/>
    <w:rsid w:val="002A2CCE"/>
    <w:rsid w:val="002A4155"/>
    <w:rsid w:val="002A5AE9"/>
    <w:rsid w:val="002A6F7B"/>
    <w:rsid w:val="002B17E7"/>
    <w:rsid w:val="002B249D"/>
    <w:rsid w:val="002B464D"/>
    <w:rsid w:val="002B5AEB"/>
    <w:rsid w:val="002C131D"/>
    <w:rsid w:val="002C14DE"/>
    <w:rsid w:val="002C62A4"/>
    <w:rsid w:val="002D3C94"/>
    <w:rsid w:val="002D64AA"/>
    <w:rsid w:val="002E1EA7"/>
    <w:rsid w:val="002E2905"/>
    <w:rsid w:val="002E2ADC"/>
    <w:rsid w:val="002E36CD"/>
    <w:rsid w:val="002E6393"/>
    <w:rsid w:val="002E7B68"/>
    <w:rsid w:val="002F2D19"/>
    <w:rsid w:val="002F30E9"/>
    <w:rsid w:val="002F34FF"/>
    <w:rsid w:val="002F4502"/>
    <w:rsid w:val="002F456D"/>
    <w:rsid w:val="002F7FF6"/>
    <w:rsid w:val="00302B3B"/>
    <w:rsid w:val="00304B8C"/>
    <w:rsid w:val="003078DA"/>
    <w:rsid w:val="00307C83"/>
    <w:rsid w:val="00310A25"/>
    <w:rsid w:val="003138EF"/>
    <w:rsid w:val="003156CB"/>
    <w:rsid w:val="00316E01"/>
    <w:rsid w:val="00317635"/>
    <w:rsid w:val="00317A95"/>
    <w:rsid w:val="00317B17"/>
    <w:rsid w:val="00324554"/>
    <w:rsid w:val="003254AF"/>
    <w:rsid w:val="00325E36"/>
    <w:rsid w:val="00326B8F"/>
    <w:rsid w:val="00326BBC"/>
    <w:rsid w:val="00332C06"/>
    <w:rsid w:val="0033413B"/>
    <w:rsid w:val="003402D0"/>
    <w:rsid w:val="0034030F"/>
    <w:rsid w:val="003403A1"/>
    <w:rsid w:val="003418D6"/>
    <w:rsid w:val="003421A0"/>
    <w:rsid w:val="003438F7"/>
    <w:rsid w:val="003477DF"/>
    <w:rsid w:val="003509A5"/>
    <w:rsid w:val="00351566"/>
    <w:rsid w:val="0035205B"/>
    <w:rsid w:val="003532EB"/>
    <w:rsid w:val="003605EA"/>
    <w:rsid w:val="00361F7A"/>
    <w:rsid w:val="00363070"/>
    <w:rsid w:val="003639E3"/>
    <w:rsid w:val="00363BF2"/>
    <w:rsid w:val="0036698D"/>
    <w:rsid w:val="00366F54"/>
    <w:rsid w:val="00367208"/>
    <w:rsid w:val="003676B1"/>
    <w:rsid w:val="00367930"/>
    <w:rsid w:val="00367E01"/>
    <w:rsid w:val="003702D6"/>
    <w:rsid w:val="00370E74"/>
    <w:rsid w:val="003729F1"/>
    <w:rsid w:val="00372EF0"/>
    <w:rsid w:val="003740E6"/>
    <w:rsid w:val="003752CC"/>
    <w:rsid w:val="003774E3"/>
    <w:rsid w:val="00383B4B"/>
    <w:rsid w:val="00383EAC"/>
    <w:rsid w:val="00384EB0"/>
    <w:rsid w:val="00390637"/>
    <w:rsid w:val="00390C98"/>
    <w:rsid w:val="00392333"/>
    <w:rsid w:val="003944D9"/>
    <w:rsid w:val="00396C50"/>
    <w:rsid w:val="00396E2E"/>
    <w:rsid w:val="003A0753"/>
    <w:rsid w:val="003A1B85"/>
    <w:rsid w:val="003A2997"/>
    <w:rsid w:val="003A3526"/>
    <w:rsid w:val="003A6498"/>
    <w:rsid w:val="003A788D"/>
    <w:rsid w:val="003B0578"/>
    <w:rsid w:val="003B153B"/>
    <w:rsid w:val="003B20BF"/>
    <w:rsid w:val="003B28DC"/>
    <w:rsid w:val="003B507D"/>
    <w:rsid w:val="003B59B7"/>
    <w:rsid w:val="003B6872"/>
    <w:rsid w:val="003B7507"/>
    <w:rsid w:val="003B7784"/>
    <w:rsid w:val="003C20B7"/>
    <w:rsid w:val="003C6164"/>
    <w:rsid w:val="003C707C"/>
    <w:rsid w:val="003C781E"/>
    <w:rsid w:val="003C7CC4"/>
    <w:rsid w:val="003D01E1"/>
    <w:rsid w:val="003D1833"/>
    <w:rsid w:val="003D341A"/>
    <w:rsid w:val="003D4935"/>
    <w:rsid w:val="003D5A2A"/>
    <w:rsid w:val="003E2631"/>
    <w:rsid w:val="003E4811"/>
    <w:rsid w:val="003E5741"/>
    <w:rsid w:val="003E59AB"/>
    <w:rsid w:val="003F216F"/>
    <w:rsid w:val="003F2C9B"/>
    <w:rsid w:val="003F4D6A"/>
    <w:rsid w:val="003F5154"/>
    <w:rsid w:val="003F5541"/>
    <w:rsid w:val="003F57F8"/>
    <w:rsid w:val="003F6C29"/>
    <w:rsid w:val="004012B4"/>
    <w:rsid w:val="00404208"/>
    <w:rsid w:val="00404373"/>
    <w:rsid w:val="00407C4D"/>
    <w:rsid w:val="00410070"/>
    <w:rsid w:val="00411814"/>
    <w:rsid w:val="00413C3B"/>
    <w:rsid w:val="00415700"/>
    <w:rsid w:val="0041785E"/>
    <w:rsid w:val="004225E5"/>
    <w:rsid w:val="00422600"/>
    <w:rsid w:val="0042275C"/>
    <w:rsid w:val="004270FD"/>
    <w:rsid w:val="00427761"/>
    <w:rsid w:val="004305CC"/>
    <w:rsid w:val="004307CE"/>
    <w:rsid w:val="00431186"/>
    <w:rsid w:val="00431544"/>
    <w:rsid w:val="00432EC8"/>
    <w:rsid w:val="00435B5B"/>
    <w:rsid w:val="004368E8"/>
    <w:rsid w:val="004369A9"/>
    <w:rsid w:val="00441B86"/>
    <w:rsid w:val="004428EC"/>
    <w:rsid w:val="00443A0C"/>
    <w:rsid w:val="004452BC"/>
    <w:rsid w:val="00445A7F"/>
    <w:rsid w:val="00445DDA"/>
    <w:rsid w:val="00446B19"/>
    <w:rsid w:val="00447485"/>
    <w:rsid w:val="00447D23"/>
    <w:rsid w:val="00447FD5"/>
    <w:rsid w:val="00450D9E"/>
    <w:rsid w:val="00451DC9"/>
    <w:rsid w:val="004532FA"/>
    <w:rsid w:val="0045621A"/>
    <w:rsid w:val="004569A4"/>
    <w:rsid w:val="004573E7"/>
    <w:rsid w:val="00457457"/>
    <w:rsid w:val="00462D33"/>
    <w:rsid w:val="0046375D"/>
    <w:rsid w:val="00466B2E"/>
    <w:rsid w:val="00472565"/>
    <w:rsid w:val="00472851"/>
    <w:rsid w:val="00473602"/>
    <w:rsid w:val="00473AF2"/>
    <w:rsid w:val="00475B84"/>
    <w:rsid w:val="00476525"/>
    <w:rsid w:val="00476839"/>
    <w:rsid w:val="00481B31"/>
    <w:rsid w:val="004821FB"/>
    <w:rsid w:val="00484689"/>
    <w:rsid w:val="00485355"/>
    <w:rsid w:val="0048553C"/>
    <w:rsid w:val="00485A00"/>
    <w:rsid w:val="00485BA2"/>
    <w:rsid w:val="00487E54"/>
    <w:rsid w:val="00491AD0"/>
    <w:rsid w:val="00493C5E"/>
    <w:rsid w:val="00494C9A"/>
    <w:rsid w:val="0049657C"/>
    <w:rsid w:val="00497D17"/>
    <w:rsid w:val="004A0FEA"/>
    <w:rsid w:val="004A507B"/>
    <w:rsid w:val="004B01B4"/>
    <w:rsid w:val="004B02BD"/>
    <w:rsid w:val="004B1755"/>
    <w:rsid w:val="004B2247"/>
    <w:rsid w:val="004B4D3B"/>
    <w:rsid w:val="004B5AA3"/>
    <w:rsid w:val="004B6F39"/>
    <w:rsid w:val="004B74A6"/>
    <w:rsid w:val="004B7918"/>
    <w:rsid w:val="004B79BD"/>
    <w:rsid w:val="004B7BF7"/>
    <w:rsid w:val="004C3700"/>
    <w:rsid w:val="004C3D52"/>
    <w:rsid w:val="004C7501"/>
    <w:rsid w:val="004D05BC"/>
    <w:rsid w:val="004D40CD"/>
    <w:rsid w:val="004E0535"/>
    <w:rsid w:val="004E494F"/>
    <w:rsid w:val="004E703F"/>
    <w:rsid w:val="004F17E0"/>
    <w:rsid w:val="004F3E9D"/>
    <w:rsid w:val="004F68C5"/>
    <w:rsid w:val="004F6CC4"/>
    <w:rsid w:val="004F7602"/>
    <w:rsid w:val="004F7F92"/>
    <w:rsid w:val="004F7FA1"/>
    <w:rsid w:val="005030EC"/>
    <w:rsid w:val="005048C2"/>
    <w:rsid w:val="00507FB9"/>
    <w:rsid w:val="00510C29"/>
    <w:rsid w:val="00510F12"/>
    <w:rsid w:val="005110AF"/>
    <w:rsid w:val="00512617"/>
    <w:rsid w:val="00513842"/>
    <w:rsid w:val="0052233F"/>
    <w:rsid w:val="0052247D"/>
    <w:rsid w:val="005244D8"/>
    <w:rsid w:val="00524755"/>
    <w:rsid w:val="0052570C"/>
    <w:rsid w:val="005257E8"/>
    <w:rsid w:val="00530D08"/>
    <w:rsid w:val="00531345"/>
    <w:rsid w:val="00535616"/>
    <w:rsid w:val="00535FAD"/>
    <w:rsid w:val="00543EB5"/>
    <w:rsid w:val="00544021"/>
    <w:rsid w:val="005452AB"/>
    <w:rsid w:val="0054589C"/>
    <w:rsid w:val="005509CC"/>
    <w:rsid w:val="0055182A"/>
    <w:rsid w:val="005528CE"/>
    <w:rsid w:val="00553F6D"/>
    <w:rsid w:val="005546B6"/>
    <w:rsid w:val="00554803"/>
    <w:rsid w:val="00555E44"/>
    <w:rsid w:val="00556DF8"/>
    <w:rsid w:val="005574C1"/>
    <w:rsid w:val="00560603"/>
    <w:rsid w:val="00561184"/>
    <w:rsid w:val="005647D9"/>
    <w:rsid w:val="00565C27"/>
    <w:rsid w:val="00565C9D"/>
    <w:rsid w:val="0056679A"/>
    <w:rsid w:val="0057002C"/>
    <w:rsid w:val="00570ED2"/>
    <w:rsid w:val="00570F6F"/>
    <w:rsid w:val="0057149F"/>
    <w:rsid w:val="00574593"/>
    <w:rsid w:val="00574A27"/>
    <w:rsid w:val="005766DA"/>
    <w:rsid w:val="00576F9A"/>
    <w:rsid w:val="00577B1C"/>
    <w:rsid w:val="00577F6B"/>
    <w:rsid w:val="00581B3D"/>
    <w:rsid w:val="00582685"/>
    <w:rsid w:val="0058413D"/>
    <w:rsid w:val="0058453F"/>
    <w:rsid w:val="00590982"/>
    <w:rsid w:val="005909E4"/>
    <w:rsid w:val="0059450D"/>
    <w:rsid w:val="00595F38"/>
    <w:rsid w:val="00596181"/>
    <w:rsid w:val="00596FD7"/>
    <w:rsid w:val="005A0218"/>
    <w:rsid w:val="005A1814"/>
    <w:rsid w:val="005A2270"/>
    <w:rsid w:val="005A39CC"/>
    <w:rsid w:val="005A4B63"/>
    <w:rsid w:val="005A631E"/>
    <w:rsid w:val="005B28CC"/>
    <w:rsid w:val="005B318F"/>
    <w:rsid w:val="005B5913"/>
    <w:rsid w:val="005B7689"/>
    <w:rsid w:val="005C30A6"/>
    <w:rsid w:val="005D3518"/>
    <w:rsid w:val="005D5BD1"/>
    <w:rsid w:val="005D609A"/>
    <w:rsid w:val="005D6AC6"/>
    <w:rsid w:val="005E1857"/>
    <w:rsid w:val="005E268C"/>
    <w:rsid w:val="005E540F"/>
    <w:rsid w:val="005F1EC3"/>
    <w:rsid w:val="005F73AF"/>
    <w:rsid w:val="005F749D"/>
    <w:rsid w:val="00604973"/>
    <w:rsid w:val="00613388"/>
    <w:rsid w:val="00614608"/>
    <w:rsid w:val="00616725"/>
    <w:rsid w:val="006222F9"/>
    <w:rsid w:val="00622941"/>
    <w:rsid w:val="00624B65"/>
    <w:rsid w:val="006260DF"/>
    <w:rsid w:val="006264CB"/>
    <w:rsid w:val="006268C4"/>
    <w:rsid w:val="00627B28"/>
    <w:rsid w:val="00631CCD"/>
    <w:rsid w:val="00632DD8"/>
    <w:rsid w:val="00637021"/>
    <w:rsid w:val="006447DA"/>
    <w:rsid w:val="00646827"/>
    <w:rsid w:val="00646F2A"/>
    <w:rsid w:val="00646F56"/>
    <w:rsid w:val="0065008A"/>
    <w:rsid w:val="00650EC9"/>
    <w:rsid w:val="0065286D"/>
    <w:rsid w:val="0065465F"/>
    <w:rsid w:val="006561DE"/>
    <w:rsid w:val="00657B09"/>
    <w:rsid w:val="006602FA"/>
    <w:rsid w:val="006610E9"/>
    <w:rsid w:val="00663A16"/>
    <w:rsid w:val="00664726"/>
    <w:rsid w:val="0066571D"/>
    <w:rsid w:val="00665E58"/>
    <w:rsid w:val="006723F2"/>
    <w:rsid w:val="0067414F"/>
    <w:rsid w:val="00674F20"/>
    <w:rsid w:val="0067652D"/>
    <w:rsid w:val="00676E4F"/>
    <w:rsid w:val="00676FF8"/>
    <w:rsid w:val="00682545"/>
    <w:rsid w:val="00684481"/>
    <w:rsid w:val="00686498"/>
    <w:rsid w:val="006865C0"/>
    <w:rsid w:val="0068778B"/>
    <w:rsid w:val="00687F24"/>
    <w:rsid w:val="00690123"/>
    <w:rsid w:val="006914C5"/>
    <w:rsid w:val="00691946"/>
    <w:rsid w:val="0069451A"/>
    <w:rsid w:val="006A0363"/>
    <w:rsid w:val="006A07E4"/>
    <w:rsid w:val="006A1BB5"/>
    <w:rsid w:val="006A2348"/>
    <w:rsid w:val="006A30DB"/>
    <w:rsid w:val="006A47A4"/>
    <w:rsid w:val="006A49D4"/>
    <w:rsid w:val="006A4ACC"/>
    <w:rsid w:val="006A6DFE"/>
    <w:rsid w:val="006B25CA"/>
    <w:rsid w:val="006B3719"/>
    <w:rsid w:val="006B41F5"/>
    <w:rsid w:val="006C2792"/>
    <w:rsid w:val="006C446D"/>
    <w:rsid w:val="006D0DEA"/>
    <w:rsid w:val="006D160E"/>
    <w:rsid w:val="006D2733"/>
    <w:rsid w:val="006D299D"/>
    <w:rsid w:val="006D301E"/>
    <w:rsid w:val="006D4F12"/>
    <w:rsid w:val="006E2D41"/>
    <w:rsid w:val="006E3B2C"/>
    <w:rsid w:val="006E3D3F"/>
    <w:rsid w:val="006E635B"/>
    <w:rsid w:val="006E70FD"/>
    <w:rsid w:val="006F1043"/>
    <w:rsid w:val="006F1EF5"/>
    <w:rsid w:val="006F20B2"/>
    <w:rsid w:val="006F77A5"/>
    <w:rsid w:val="00701323"/>
    <w:rsid w:val="007013BD"/>
    <w:rsid w:val="007019B7"/>
    <w:rsid w:val="007029D8"/>
    <w:rsid w:val="0070333B"/>
    <w:rsid w:val="00703F77"/>
    <w:rsid w:val="007048CE"/>
    <w:rsid w:val="0071006A"/>
    <w:rsid w:val="00712A14"/>
    <w:rsid w:val="0072108B"/>
    <w:rsid w:val="00721536"/>
    <w:rsid w:val="00727C4F"/>
    <w:rsid w:val="007322DA"/>
    <w:rsid w:val="00733CAA"/>
    <w:rsid w:val="0073481C"/>
    <w:rsid w:val="00734F5E"/>
    <w:rsid w:val="007355BD"/>
    <w:rsid w:val="007368C4"/>
    <w:rsid w:val="00740447"/>
    <w:rsid w:val="00740B1A"/>
    <w:rsid w:val="00740FA6"/>
    <w:rsid w:val="007437DE"/>
    <w:rsid w:val="00746F6D"/>
    <w:rsid w:val="00747E4C"/>
    <w:rsid w:val="007508C0"/>
    <w:rsid w:val="00751344"/>
    <w:rsid w:val="00751402"/>
    <w:rsid w:val="00752C83"/>
    <w:rsid w:val="007545AE"/>
    <w:rsid w:val="007574EF"/>
    <w:rsid w:val="0076129D"/>
    <w:rsid w:val="00762989"/>
    <w:rsid w:val="00763450"/>
    <w:rsid w:val="00766BBB"/>
    <w:rsid w:val="007719A6"/>
    <w:rsid w:val="007730D6"/>
    <w:rsid w:val="00774603"/>
    <w:rsid w:val="00776B07"/>
    <w:rsid w:val="0078092A"/>
    <w:rsid w:val="00782E3D"/>
    <w:rsid w:val="007840F2"/>
    <w:rsid w:val="00784DF5"/>
    <w:rsid w:val="00785388"/>
    <w:rsid w:val="00786A19"/>
    <w:rsid w:val="00790626"/>
    <w:rsid w:val="007A0167"/>
    <w:rsid w:val="007A0491"/>
    <w:rsid w:val="007A0B62"/>
    <w:rsid w:val="007A4278"/>
    <w:rsid w:val="007A4BFC"/>
    <w:rsid w:val="007A5C0F"/>
    <w:rsid w:val="007B212C"/>
    <w:rsid w:val="007B4D4A"/>
    <w:rsid w:val="007B72F4"/>
    <w:rsid w:val="007B7E42"/>
    <w:rsid w:val="007B7EEF"/>
    <w:rsid w:val="007C0AD5"/>
    <w:rsid w:val="007C1D74"/>
    <w:rsid w:val="007C2E25"/>
    <w:rsid w:val="007C6D3D"/>
    <w:rsid w:val="007D4F27"/>
    <w:rsid w:val="007D5D2A"/>
    <w:rsid w:val="007D6939"/>
    <w:rsid w:val="007D7B12"/>
    <w:rsid w:val="007D7B90"/>
    <w:rsid w:val="007E0369"/>
    <w:rsid w:val="007E2E16"/>
    <w:rsid w:val="007F03CA"/>
    <w:rsid w:val="007F0D9A"/>
    <w:rsid w:val="007F1C49"/>
    <w:rsid w:val="007F1E7E"/>
    <w:rsid w:val="007F64D0"/>
    <w:rsid w:val="007F7A32"/>
    <w:rsid w:val="00801642"/>
    <w:rsid w:val="0080171A"/>
    <w:rsid w:val="008029C8"/>
    <w:rsid w:val="00803621"/>
    <w:rsid w:val="008043A7"/>
    <w:rsid w:val="00805E16"/>
    <w:rsid w:val="008102FD"/>
    <w:rsid w:val="008113A9"/>
    <w:rsid w:val="00811727"/>
    <w:rsid w:val="00811F59"/>
    <w:rsid w:val="00815F65"/>
    <w:rsid w:val="00815FEB"/>
    <w:rsid w:val="00820673"/>
    <w:rsid w:val="00822AAD"/>
    <w:rsid w:val="008250F5"/>
    <w:rsid w:val="00825F76"/>
    <w:rsid w:val="008269CF"/>
    <w:rsid w:val="00827305"/>
    <w:rsid w:val="00831479"/>
    <w:rsid w:val="00831948"/>
    <w:rsid w:val="00831E5E"/>
    <w:rsid w:val="008334F0"/>
    <w:rsid w:val="00833D07"/>
    <w:rsid w:val="0083473B"/>
    <w:rsid w:val="0083590F"/>
    <w:rsid w:val="00837362"/>
    <w:rsid w:val="00841654"/>
    <w:rsid w:val="00841D4F"/>
    <w:rsid w:val="0084421E"/>
    <w:rsid w:val="00847AB9"/>
    <w:rsid w:val="008507F7"/>
    <w:rsid w:val="0085182F"/>
    <w:rsid w:val="00852E84"/>
    <w:rsid w:val="00853F43"/>
    <w:rsid w:val="00853F84"/>
    <w:rsid w:val="00854ADB"/>
    <w:rsid w:val="00856630"/>
    <w:rsid w:val="0085732B"/>
    <w:rsid w:val="00860692"/>
    <w:rsid w:val="00861256"/>
    <w:rsid w:val="008711B9"/>
    <w:rsid w:val="00872550"/>
    <w:rsid w:val="0087273E"/>
    <w:rsid w:val="0087336C"/>
    <w:rsid w:val="00874615"/>
    <w:rsid w:val="0087465B"/>
    <w:rsid w:val="00875395"/>
    <w:rsid w:val="00876986"/>
    <w:rsid w:val="0087785D"/>
    <w:rsid w:val="00877D53"/>
    <w:rsid w:val="0088102A"/>
    <w:rsid w:val="0088205B"/>
    <w:rsid w:val="008823F6"/>
    <w:rsid w:val="00882634"/>
    <w:rsid w:val="008837BF"/>
    <w:rsid w:val="0088463B"/>
    <w:rsid w:val="008847B5"/>
    <w:rsid w:val="00887137"/>
    <w:rsid w:val="00887FF7"/>
    <w:rsid w:val="008946B6"/>
    <w:rsid w:val="00894D43"/>
    <w:rsid w:val="008958F0"/>
    <w:rsid w:val="00896978"/>
    <w:rsid w:val="008A125F"/>
    <w:rsid w:val="008A5898"/>
    <w:rsid w:val="008A5A5D"/>
    <w:rsid w:val="008A7099"/>
    <w:rsid w:val="008B4CED"/>
    <w:rsid w:val="008C0A82"/>
    <w:rsid w:val="008C25E5"/>
    <w:rsid w:val="008D3E58"/>
    <w:rsid w:val="008D44B2"/>
    <w:rsid w:val="008D6B20"/>
    <w:rsid w:val="008E097B"/>
    <w:rsid w:val="008E129B"/>
    <w:rsid w:val="008F0C7D"/>
    <w:rsid w:val="008F2145"/>
    <w:rsid w:val="008F4504"/>
    <w:rsid w:val="008F5E90"/>
    <w:rsid w:val="008F7EA5"/>
    <w:rsid w:val="0090068D"/>
    <w:rsid w:val="00903550"/>
    <w:rsid w:val="00904CF7"/>
    <w:rsid w:val="00905D00"/>
    <w:rsid w:val="0091256F"/>
    <w:rsid w:val="00912906"/>
    <w:rsid w:val="0091704D"/>
    <w:rsid w:val="00921388"/>
    <w:rsid w:val="00925719"/>
    <w:rsid w:val="00927D57"/>
    <w:rsid w:val="009336BB"/>
    <w:rsid w:val="0093418D"/>
    <w:rsid w:val="00934AB3"/>
    <w:rsid w:val="009366D7"/>
    <w:rsid w:val="0093795D"/>
    <w:rsid w:val="00940D4E"/>
    <w:rsid w:val="009429BA"/>
    <w:rsid w:val="00943462"/>
    <w:rsid w:val="00943C1F"/>
    <w:rsid w:val="00943E71"/>
    <w:rsid w:val="00944025"/>
    <w:rsid w:val="009450CA"/>
    <w:rsid w:val="009462AC"/>
    <w:rsid w:val="00952D1E"/>
    <w:rsid w:val="00954DE9"/>
    <w:rsid w:val="009554E9"/>
    <w:rsid w:val="00955AF5"/>
    <w:rsid w:val="009571F5"/>
    <w:rsid w:val="00961006"/>
    <w:rsid w:val="00964533"/>
    <w:rsid w:val="0096489E"/>
    <w:rsid w:val="00966EE4"/>
    <w:rsid w:val="00967413"/>
    <w:rsid w:val="00967E6C"/>
    <w:rsid w:val="009713D5"/>
    <w:rsid w:val="0097202A"/>
    <w:rsid w:val="009760E9"/>
    <w:rsid w:val="00977B50"/>
    <w:rsid w:val="0098394B"/>
    <w:rsid w:val="00984538"/>
    <w:rsid w:val="00984610"/>
    <w:rsid w:val="00985048"/>
    <w:rsid w:val="00987353"/>
    <w:rsid w:val="009939F2"/>
    <w:rsid w:val="00993FEE"/>
    <w:rsid w:val="00994D94"/>
    <w:rsid w:val="00997A5C"/>
    <w:rsid w:val="009A05F5"/>
    <w:rsid w:val="009A3B8F"/>
    <w:rsid w:val="009A5A35"/>
    <w:rsid w:val="009B26B0"/>
    <w:rsid w:val="009B3687"/>
    <w:rsid w:val="009B6EA9"/>
    <w:rsid w:val="009B705C"/>
    <w:rsid w:val="009B74CA"/>
    <w:rsid w:val="009B7D8B"/>
    <w:rsid w:val="009C0A2C"/>
    <w:rsid w:val="009C0B32"/>
    <w:rsid w:val="009C7E40"/>
    <w:rsid w:val="009D2B8C"/>
    <w:rsid w:val="009D2F75"/>
    <w:rsid w:val="009D3292"/>
    <w:rsid w:val="009D75FE"/>
    <w:rsid w:val="009E0B38"/>
    <w:rsid w:val="009E14AF"/>
    <w:rsid w:val="009E1DD4"/>
    <w:rsid w:val="009E207F"/>
    <w:rsid w:val="009E35A0"/>
    <w:rsid w:val="009F0205"/>
    <w:rsid w:val="009F0D87"/>
    <w:rsid w:val="009F1CA8"/>
    <w:rsid w:val="009F1CBC"/>
    <w:rsid w:val="009F49E9"/>
    <w:rsid w:val="00A0145E"/>
    <w:rsid w:val="00A048DF"/>
    <w:rsid w:val="00A0600F"/>
    <w:rsid w:val="00A06387"/>
    <w:rsid w:val="00A076E9"/>
    <w:rsid w:val="00A079E5"/>
    <w:rsid w:val="00A07C5D"/>
    <w:rsid w:val="00A1097F"/>
    <w:rsid w:val="00A13201"/>
    <w:rsid w:val="00A1423D"/>
    <w:rsid w:val="00A15954"/>
    <w:rsid w:val="00A163F5"/>
    <w:rsid w:val="00A16AE1"/>
    <w:rsid w:val="00A1700D"/>
    <w:rsid w:val="00A246C2"/>
    <w:rsid w:val="00A24D9D"/>
    <w:rsid w:val="00A300EC"/>
    <w:rsid w:val="00A3287D"/>
    <w:rsid w:val="00A36C0D"/>
    <w:rsid w:val="00A36DBB"/>
    <w:rsid w:val="00A36E5C"/>
    <w:rsid w:val="00A40AF8"/>
    <w:rsid w:val="00A42333"/>
    <w:rsid w:val="00A429A0"/>
    <w:rsid w:val="00A43821"/>
    <w:rsid w:val="00A440AD"/>
    <w:rsid w:val="00A50B08"/>
    <w:rsid w:val="00A512CF"/>
    <w:rsid w:val="00A51BB7"/>
    <w:rsid w:val="00A556D2"/>
    <w:rsid w:val="00A55E05"/>
    <w:rsid w:val="00A56DCC"/>
    <w:rsid w:val="00A575D4"/>
    <w:rsid w:val="00A60A4F"/>
    <w:rsid w:val="00A630C1"/>
    <w:rsid w:val="00A63609"/>
    <w:rsid w:val="00A63A28"/>
    <w:rsid w:val="00A66308"/>
    <w:rsid w:val="00A72A56"/>
    <w:rsid w:val="00A74A0B"/>
    <w:rsid w:val="00A74B0A"/>
    <w:rsid w:val="00A74F9E"/>
    <w:rsid w:val="00A839DF"/>
    <w:rsid w:val="00A85C79"/>
    <w:rsid w:val="00A872C4"/>
    <w:rsid w:val="00A91FE6"/>
    <w:rsid w:val="00A93145"/>
    <w:rsid w:val="00A93565"/>
    <w:rsid w:val="00A94160"/>
    <w:rsid w:val="00A946BC"/>
    <w:rsid w:val="00A977FB"/>
    <w:rsid w:val="00AA2135"/>
    <w:rsid w:val="00AB1463"/>
    <w:rsid w:val="00AB1D6E"/>
    <w:rsid w:val="00AB3628"/>
    <w:rsid w:val="00AB402A"/>
    <w:rsid w:val="00AB423E"/>
    <w:rsid w:val="00AB510E"/>
    <w:rsid w:val="00AB5EF9"/>
    <w:rsid w:val="00AB7F97"/>
    <w:rsid w:val="00AC04A0"/>
    <w:rsid w:val="00AC0935"/>
    <w:rsid w:val="00AC272A"/>
    <w:rsid w:val="00AC36A9"/>
    <w:rsid w:val="00AC4834"/>
    <w:rsid w:val="00AC4866"/>
    <w:rsid w:val="00AC56B8"/>
    <w:rsid w:val="00AC6610"/>
    <w:rsid w:val="00AC6ED1"/>
    <w:rsid w:val="00AD3BC6"/>
    <w:rsid w:val="00AD4ACF"/>
    <w:rsid w:val="00AD7809"/>
    <w:rsid w:val="00AE0B0E"/>
    <w:rsid w:val="00AE473E"/>
    <w:rsid w:val="00AE53EA"/>
    <w:rsid w:val="00AE5D2A"/>
    <w:rsid w:val="00AE608C"/>
    <w:rsid w:val="00AE711A"/>
    <w:rsid w:val="00AF1BB6"/>
    <w:rsid w:val="00AF27A0"/>
    <w:rsid w:val="00AF2966"/>
    <w:rsid w:val="00AF376A"/>
    <w:rsid w:val="00AF7ADC"/>
    <w:rsid w:val="00B04DE4"/>
    <w:rsid w:val="00B05045"/>
    <w:rsid w:val="00B0613E"/>
    <w:rsid w:val="00B10AFF"/>
    <w:rsid w:val="00B117F6"/>
    <w:rsid w:val="00B11991"/>
    <w:rsid w:val="00B14D4C"/>
    <w:rsid w:val="00B15962"/>
    <w:rsid w:val="00B17A5D"/>
    <w:rsid w:val="00B17EF0"/>
    <w:rsid w:val="00B20D44"/>
    <w:rsid w:val="00B24F18"/>
    <w:rsid w:val="00B25209"/>
    <w:rsid w:val="00B3117B"/>
    <w:rsid w:val="00B333FC"/>
    <w:rsid w:val="00B359DA"/>
    <w:rsid w:val="00B35FBA"/>
    <w:rsid w:val="00B40082"/>
    <w:rsid w:val="00B42C46"/>
    <w:rsid w:val="00B4463D"/>
    <w:rsid w:val="00B46F3A"/>
    <w:rsid w:val="00B47798"/>
    <w:rsid w:val="00B4782B"/>
    <w:rsid w:val="00B5093B"/>
    <w:rsid w:val="00B53560"/>
    <w:rsid w:val="00B55A90"/>
    <w:rsid w:val="00B60B11"/>
    <w:rsid w:val="00B61DC9"/>
    <w:rsid w:val="00B64316"/>
    <w:rsid w:val="00B659EF"/>
    <w:rsid w:val="00B6630A"/>
    <w:rsid w:val="00B72259"/>
    <w:rsid w:val="00B72B35"/>
    <w:rsid w:val="00B73379"/>
    <w:rsid w:val="00B74644"/>
    <w:rsid w:val="00B75432"/>
    <w:rsid w:val="00B77868"/>
    <w:rsid w:val="00B82911"/>
    <w:rsid w:val="00B845F3"/>
    <w:rsid w:val="00B84BAC"/>
    <w:rsid w:val="00B90314"/>
    <w:rsid w:val="00B913AB"/>
    <w:rsid w:val="00B933BD"/>
    <w:rsid w:val="00B9709B"/>
    <w:rsid w:val="00BA02BF"/>
    <w:rsid w:val="00BA196B"/>
    <w:rsid w:val="00BA3895"/>
    <w:rsid w:val="00BA472D"/>
    <w:rsid w:val="00BA5FB5"/>
    <w:rsid w:val="00BB1894"/>
    <w:rsid w:val="00BB3E6E"/>
    <w:rsid w:val="00BB43DE"/>
    <w:rsid w:val="00BB4DC3"/>
    <w:rsid w:val="00BB5696"/>
    <w:rsid w:val="00BB6089"/>
    <w:rsid w:val="00BB7562"/>
    <w:rsid w:val="00BB7D49"/>
    <w:rsid w:val="00BC02A4"/>
    <w:rsid w:val="00BC12BE"/>
    <w:rsid w:val="00BC770A"/>
    <w:rsid w:val="00BD0500"/>
    <w:rsid w:val="00BD1862"/>
    <w:rsid w:val="00BD28F4"/>
    <w:rsid w:val="00BD4520"/>
    <w:rsid w:val="00BD48BD"/>
    <w:rsid w:val="00BD4E9F"/>
    <w:rsid w:val="00BD768A"/>
    <w:rsid w:val="00BE0CEC"/>
    <w:rsid w:val="00BE1765"/>
    <w:rsid w:val="00BE3E02"/>
    <w:rsid w:val="00BE407E"/>
    <w:rsid w:val="00BE4C39"/>
    <w:rsid w:val="00BE72E8"/>
    <w:rsid w:val="00BE7EB2"/>
    <w:rsid w:val="00BF4E84"/>
    <w:rsid w:val="00BF4F0C"/>
    <w:rsid w:val="00BF6DA2"/>
    <w:rsid w:val="00C00465"/>
    <w:rsid w:val="00C01CCA"/>
    <w:rsid w:val="00C04C47"/>
    <w:rsid w:val="00C07740"/>
    <w:rsid w:val="00C10CB8"/>
    <w:rsid w:val="00C12AC4"/>
    <w:rsid w:val="00C14ACB"/>
    <w:rsid w:val="00C169C1"/>
    <w:rsid w:val="00C16B61"/>
    <w:rsid w:val="00C176DD"/>
    <w:rsid w:val="00C177E8"/>
    <w:rsid w:val="00C21DE7"/>
    <w:rsid w:val="00C24C9C"/>
    <w:rsid w:val="00C315C1"/>
    <w:rsid w:val="00C33B97"/>
    <w:rsid w:val="00C33D57"/>
    <w:rsid w:val="00C33F9D"/>
    <w:rsid w:val="00C35F02"/>
    <w:rsid w:val="00C37C64"/>
    <w:rsid w:val="00C406D0"/>
    <w:rsid w:val="00C40F87"/>
    <w:rsid w:val="00C42ABA"/>
    <w:rsid w:val="00C431E0"/>
    <w:rsid w:val="00C43287"/>
    <w:rsid w:val="00C46F50"/>
    <w:rsid w:val="00C47D47"/>
    <w:rsid w:val="00C50778"/>
    <w:rsid w:val="00C521C4"/>
    <w:rsid w:val="00C5526B"/>
    <w:rsid w:val="00C55D81"/>
    <w:rsid w:val="00C60C2B"/>
    <w:rsid w:val="00C65FF0"/>
    <w:rsid w:val="00C66DD9"/>
    <w:rsid w:val="00C70416"/>
    <w:rsid w:val="00C70507"/>
    <w:rsid w:val="00C76AD0"/>
    <w:rsid w:val="00C77814"/>
    <w:rsid w:val="00C83F82"/>
    <w:rsid w:val="00C84473"/>
    <w:rsid w:val="00C8687B"/>
    <w:rsid w:val="00C86F14"/>
    <w:rsid w:val="00C90502"/>
    <w:rsid w:val="00C908E7"/>
    <w:rsid w:val="00C918AB"/>
    <w:rsid w:val="00C92EE3"/>
    <w:rsid w:val="00C93600"/>
    <w:rsid w:val="00C937C2"/>
    <w:rsid w:val="00C94F11"/>
    <w:rsid w:val="00C95443"/>
    <w:rsid w:val="00C9580A"/>
    <w:rsid w:val="00C96776"/>
    <w:rsid w:val="00C97196"/>
    <w:rsid w:val="00CA2548"/>
    <w:rsid w:val="00CA35D8"/>
    <w:rsid w:val="00CA362E"/>
    <w:rsid w:val="00CA406E"/>
    <w:rsid w:val="00CA6201"/>
    <w:rsid w:val="00CB1CBE"/>
    <w:rsid w:val="00CB43E4"/>
    <w:rsid w:val="00CB46AE"/>
    <w:rsid w:val="00CB52F8"/>
    <w:rsid w:val="00CB5AA8"/>
    <w:rsid w:val="00CB7659"/>
    <w:rsid w:val="00CC003E"/>
    <w:rsid w:val="00CC24FD"/>
    <w:rsid w:val="00CC2A88"/>
    <w:rsid w:val="00CC5E37"/>
    <w:rsid w:val="00CC65CA"/>
    <w:rsid w:val="00CD0813"/>
    <w:rsid w:val="00CD1B57"/>
    <w:rsid w:val="00CD3EC3"/>
    <w:rsid w:val="00CD468A"/>
    <w:rsid w:val="00CD677E"/>
    <w:rsid w:val="00CE062D"/>
    <w:rsid w:val="00CE147D"/>
    <w:rsid w:val="00CE3B0F"/>
    <w:rsid w:val="00CE3FD5"/>
    <w:rsid w:val="00CE487E"/>
    <w:rsid w:val="00CE4C32"/>
    <w:rsid w:val="00CE6AEC"/>
    <w:rsid w:val="00CE78A5"/>
    <w:rsid w:val="00CF4457"/>
    <w:rsid w:val="00CF6E01"/>
    <w:rsid w:val="00CF7989"/>
    <w:rsid w:val="00D01086"/>
    <w:rsid w:val="00D01697"/>
    <w:rsid w:val="00D020E1"/>
    <w:rsid w:val="00D0404E"/>
    <w:rsid w:val="00D041B7"/>
    <w:rsid w:val="00D051D4"/>
    <w:rsid w:val="00D0534A"/>
    <w:rsid w:val="00D06EDA"/>
    <w:rsid w:val="00D0714E"/>
    <w:rsid w:val="00D1232A"/>
    <w:rsid w:val="00D127F1"/>
    <w:rsid w:val="00D22439"/>
    <w:rsid w:val="00D23603"/>
    <w:rsid w:val="00D24A96"/>
    <w:rsid w:val="00D25879"/>
    <w:rsid w:val="00D25A22"/>
    <w:rsid w:val="00D27412"/>
    <w:rsid w:val="00D30AEA"/>
    <w:rsid w:val="00D30BB4"/>
    <w:rsid w:val="00D31704"/>
    <w:rsid w:val="00D320BE"/>
    <w:rsid w:val="00D3429E"/>
    <w:rsid w:val="00D34D63"/>
    <w:rsid w:val="00D37C75"/>
    <w:rsid w:val="00D37F36"/>
    <w:rsid w:val="00D42433"/>
    <w:rsid w:val="00D432AA"/>
    <w:rsid w:val="00D435C3"/>
    <w:rsid w:val="00D44ED8"/>
    <w:rsid w:val="00D455F9"/>
    <w:rsid w:val="00D45980"/>
    <w:rsid w:val="00D478A6"/>
    <w:rsid w:val="00D528C0"/>
    <w:rsid w:val="00D543B6"/>
    <w:rsid w:val="00D551DD"/>
    <w:rsid w:val="00D5563D"/>
    <w:rsid w:val="00D57143"/>
    <w:rsid w:val="00D57B20"/>
    <w:rsid w:val="00D57CFC"/>
    <w:rsid w:val="00D62C7D"/>
    <w:rsid w:val="00D630C8"/>
    <w:rsid w:val="00D6336B"/>
    <w:rsid w:val="00D652C5"/>
    <w:rsid w:val="00D65836"/>
    <w:rsid w:val="00D7091A"/>
    <w:rsid w:val="00D70C11"/>
    <w:rsid w:val="00D72522"/>
    <w:rsid w:val="00D7301C"/>
    <w:rsid w:val="00D73D6B"/>
    <w:rsid w:val="00D74B38"/>
    <w:rsid w:val="00D75DC6"/>
    <w:rsid w:val="00D8021C"/>
    <w:rsid w:val="00D80F5A"/>
    <w:rsid w:val="00D82135"/>
    <w:rsid w:val="00D83254"/>
    <w:rsid w:val="00D85476"/>
    <w:rsid w:val="00D86573"/>
    <w:rsid w:val="00D86F7B"/>
    <w:rsid w:val="00D87CB6"/>
    <w:rsid w:val="00D91C02"/>
    <w:rsid w:val="00DA21C1"/>
    <w:rsid w:val="00DA3D8C"/>
    <w:rsid w:val="00DA3EF7"/>
    <w:rsid w:val="00DA3FD4"/>
    <w:rsid w:val="00DA41A2"/>
    <w:rsid w:val="00DA71B9"/>
    <w:rsid w:val="00DB4FCE"/>
    <w:rsid w:val="00DB51D4"/>
    <w:rsid w:val="00DB52D3"/>
    <w:rsid w:val="00DB542E"/>
    <w:rsid w:val="00DB5624"/>
    <w:rsid w:val="00DB5C6A"/>
    <w:rsid w:val="00DB68F1"/>
    <w:rsid w:val="00DB6BDA"/>
    <w:rsid w:val="00DB7524"/>
    <w:rsid w:val="00DC1868"/>
    <w:rsid w:val="00DC2ED8"/>
    <w:rsid w:val="00DC3499"/>
    <w:rsid w:val="00DC3883"/>
    <w:rsid w:val="00DC53F2"/>
    <w:rsid w:val="00DC5DD6"/>
    <w:rsid w:val="00DC681C"/>
    <w:rsid w:val="00DC741F"/>
    <w:rsid w:val="00DD0206"/>
    <w:rsid w:val="00DD214E"/>
    <w:rsid w:val="00DD3FFB"/>
    <w:rsid w:val="00DD4167"/>
    <w:rsid w:val="00DD4DD1"/>
    <w:rsid w:val="00DD53A0"/>
    <w:rsid w:val="00DD5729"/>
    <w:rsid w:val="00DD6194"/>
    <w:rsid w:val="00DE0D23"/>
    <w:rsid w:val="00DE1A54"/>
    <w:rsid w:val="00DE609F"/>
    <w:rsid w:val="00DE7763"/>
    <w:rsid w:val="00DF284A"/>
    <w:rsid w:val="00DF2C23"/>
    <w:rsid w:val="00DF7856"/>
    <w:rsid w:val="00E11D5A"/>
    <w:rsid w:val="00E11E2F"/>
    <w:rsid w:val="00E1217C"/>
    <w:rsid w:val="00E146B0"/>
    <w:rsid w:val="00E16776"/>
    <w:rsid w:val="00E16EE0"/>
    <w:rsid w:val="00E17596"/>
    <w:rsid w:val="00E17AA6"/>
    <w:rsid w:val="00E20BBB"/>
    <w:rsid w:val="00E21A42"/>
    <w:rsid w:val="00E21AD1"/>
    <w:rsid w:val="00E21DFD"/>
    <w:rsid w:val="00E26294"/>
    <w:rsid w:val="00E264A2"/>
    <w:rsid w:val="00E2687C"/>
    <w:rsid w:val="00E3011C"/>
    <w:rsid w:val="00E3150D"/>
    <w:rsid w:val="00E33608"/>
    <w:rsid w:val="00E340C4"/>
    <w:rsid w:val="00E3459A"/>
    <w:rsid w:val="00E3592A"/>
    <w:rsid w:val="00E378F8"/>
    <w:rsid w:val="00E37F61"/>
    <w:rsid w:val="00E41A1E"/>
    <w:rsid w:val="00E42237"/>
    <w:rsid w:val="00E525E8"/>
    <w:rsid w:val="00E52E11"/>
    <w:rsid w:val="00E52F32"/>
    <w:rsid w:val="00E53534"/>
    <w:rsid w:val="00E549EC"/>
    <w:rsid w:val="00E608DE"/>
    <w:rsid w:val="00E60C25"/>
    <w:rsid w:val="00E61AC8"/>
    <w:rsid w:val="00E63F51"/>
    <w:rsid w:val="00E644A0"/>
    <w:rsid w:val="00E65290"/>
    <w:rsid w:val="00E65851"/>
    <w:rsid w:val="00E65E69"/>
    <w:rsid w:val="00E66012"/>
    <w:rsid w:val="00E66BCF"/>
    <w:rsid w:val="00E67DD7"/>
    <w:rsid w:val="00E7138E"/>
    <w:rsid w:val="00E72AC9"/>
    <w:rsid w:val="00E7778D"/>
    <w:rsid w:val="00E8114B"/>
    <w:rsid w:val="00E81C5A"/>
    <w:rsid w:val="00E86D2F"/>
    <w:rsid w:val="00E8777E"/>
    <w:rsid w:val="00E87C3D"/>
    <w:rsid w:val="00E87D09"/>
    <w:rsid w:val="00E87D47"/>
    <w:rsid w:val="00E87F7C"/>
    <w:rsid w:val="00E95188"/>
    <w:rsid w:val="00EA16C0"/>
    <w:rsid w:val="00EA29EA"/>
    <w:rsid w:val="00EA38B7"/>
    <w:rsid w:val="00EB1658"/>
    <w:rsid w:val="00EB39AA"/>
    <w:rsid w:val="00EB481D"/>
    <w:rsid w:val="00EB507E"/>
    <w:rsid w:val="00EB5DEE"/>
    <w:rsid w:val="00EB7454"/>
    <w:rsid w:val="00EC10A8"/>
    <w:rsid w:val="00EC257D"/>
    <w:rsid w:val="00EC61EB"/>
    <w:rsid w:val="00EC6AC1"/>
    <w:rsid w:val="00ED14BC"/>
    <w:rsid w:val="00ED1660"/>
    <w:rsid w:val="00ED27DA"/>
    <w:rsid w:val="00ED4A75"/>
    <w:rsid w:val="00ED51B6"/>
    <w:rsid w:val="00ED7093"/>
    <w:rsid w:val="00EE303B"/>
    <w:rsid w:val="00EF3D79"/>
    <w:rsid w:val="00EF6222"/>
    <w:rsid w:val="00F01042"/>
    <w:rsid w:val="00F01917"/>
    <w:rsid w:val="00F0247D"/>
    <w:rsid w:val="00F02705"/>
    <w:rsid w:val="00F043C4"/>
    <w:rsid w:val="00F046CA"/>
    <w:rsid w:val="00F057AE"/>
    <w:rsid w:val="00F05887"/>
    <w:rsid w:val="00F05CAD"/>
    <w:rsid w:val="00F1018F"/>
    <w:rsid w:val="00F15F34"/>
    <w:rsid w:val="00F2014E"/>
    <w:rsid w:val="00F21F90"/>
    <w:rsid w:val="00F24473"/>
    <w:rsid w:val="00F251A7"/>
    <w:rsid w:val="00F30B39"/>
    <w:rsid w:val="00F313BE"/>
    <w:rsid w:val="00F32809"/>
    <w:rsid w:val="00F358AE"/>
    <w:rsid w:val="00F35ACB"/>
    <w:rsid w:val="00F36ED8"/>
    <w:rsid w:val="00F42BE2"/>
    <w:rsid w:val="00F43581"/>
    <w:rsid w:val="00F43B89"/>
    <w:rsid w:val="00F44173"/>
    <w:rsid w:val="00F46ABA"/>
    <w:rsid w:val="00F47AF6"/>
    <w:rsid w:val="00F47CC3"/>
    <w:rsid w:val="00F532D6"/>
    <w:rsid w:val="00F55466"/>
    <w:rsid w:val="00F562C2"/>
    <w:rsid w:val="00F57B78"/>
    <w:rsid w:val="00F611C9"/>
    <w:rsid w:val="00F629D7"/>
    <w:rsid w:val="00F6707F"/>
    <w:rsid w:val="00F673B0"/>
    <w:rsid w:val="00F707FE"/>
    <w:rsid w:val="00F70E5F"/>
    <w:rsid w:val="00F73BCE"/>
    <w:rsid w:val="00F74866"/>
    <w:rsid w:val="00F75555"/>
    <w:rsid w:val="00F75F5E"/>
    <w:rsid w:val="00F762F8"/>
    <w:rsid w:val="00F814F0"/>
    <w:rsid w:val="00F815D0"/>
    <w:rsid w:val="00F83D6E"/>
    <w:rsid w:val="00F8607E"/>
    <w:rsid w:val="00F90805"/>
    <w:rsid w:val="00F91E03"/>
    <w:rsid w:val="00F97F10"/>
    <w:rsid w:val="00FA0604"/>
    <w:rsid w:val="00FA33FE"/>
    <w:rsid w:val="00FA4339"/>
    <w:rsid w:val="00FA49A9"/>
    <w:rsid w:val="00FA54DF"/>
    <w:rsid w:val="00FA5794"/>
    <w:rsid w:val="00FA6B17"/>
    <w:rsid w:val="00FA7BC2"/>
    <w:rsid w:val="00FB0D9C"/>
    <w:rsid w:val="00FC1DB1"/>
    <w:rsid w:val="00FC21B5"/>
    <w:rsid w:val="00FC3833"/>
    <w:rsid w:val="00FD131D"/>
    <w:rsid w:val="00FD2092"/>
    <w:rsid w:val="00FD230B"/>
    <w:rsid w:val="00FD2EB3"/>
    <w:rsid w:val="00FD3255"/>
    <w:rsid w:val="00FE18C5"/>
    <w:rsid w:val="00FE21FC"/>
    <w:rsid w:val="00FE39BD"/>
    <w:rsid w:val="00FE577B"/>
    <w:rsid w:val="00FE6B19"/>
    <w:rsid w:val="00FF24E0"/>
    <w:rsid w:val="00FF51F7"/>
    <w:rsid w:val="00FF67FB"/>
    <w:rsid w:val="00FF6BCF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3A98"/>
  <w15:docId w15:val="{44550F23-4388-42B5-9326-0D78E2E5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510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59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1D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21D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1D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D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21DE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E11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11E2F"/>
    <w:rPr>
      <w:color w:val="0000FF"/>
      <w:u w:val="single"/>
    </w:rPr>
  </w:style>
  <w:style w:type="table" w:styleId="a6">
    <w:name w:val="Table Grid"/>
    <w:basedOn w:val="a1"/>
    <w:uiPriority w:val="39"/>
    <w:rsid w:val="006E70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268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6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68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30B39"/>
    <w:pPr>
      <w:spacing w:line="360" w:lineRule="auto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F30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52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652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652C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85A0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5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rsid w:val="007F7A32"/>
    <w:pPr>
      <w:ind w:firstLine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E591-799F-4B74-A88E-C02629DC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555</cp:lastModifiedBy>
  <cp:revision>13</cp:revision>
  <cp:lastPrinted>2019-10-25T13:39:00Z</cp:lastPrinted>
  <dcterms:created xsi:type="dcterms:W3CDTF">2020-01-27T13:52:00Z</dcterms:created>
  <dcterms:modified xsi:type="dcterms:W3CDTF">2020-01-29T13:29:00Z</dcterms:modified>
</cp:coreProperties>
</file>